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60793" w14:textId="77777777" w:rsidR="00BA2F63" w:rsidRDefault="0049656B" w:rsidP="00BA2F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4288336"/>
      <w:bookmarkStart w:id="1" w:name="_Hlk183092356"/>
      <w:bookmarkStart w:id="2" w:name="_Hlk141426818"/>
      <w:bookmarkStart w:id="3" w:name="_Hlk142035341"/>
      <w:bookmarkStart w:id="4" w:name="_Hlk131150720"/>
      <w:bookmarkStart w:id="5" w:name="_Hlk132882387"/>
      <w:bookmarkStart w:id="6" w:name="_Hlk133484862"/>
      <w:bookmarkStart w:id="7" w:name="_Hlk177637732"/>
      <w:bookmarkStart w:id="8" w:name="_Hlk177738300"/>
      <w:bookmarkStart w:id="9" w:name="_Hlk183093762"/>
      <w:bookmarkStart w:id="10" w:name="_Hlk183614634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49656B">
        <w:rPr>
          <w:rFonts w:ascii="Times New Roman" w:hAnsi="Times New Roman" w:cs="Times New Roman"/>
          <w:b/>
          <w:bCs/>
          <w:sz w:val="28"/>
          <w:szCs w:val="28"/>
        </w:rPr>
        <w:t>PARISH HOUSE</w:t>
      </w:r>
      <w:proofErr w:type="gramStart"/>
      <w:r w:rsidRPr="0049656B">
        <w:rPr>
          <w:rFonts w:ascii="Times New Roman" w:hAnsi="Times New Roman" w:cs="Times New Roman"/>
          <w:b/>
          <w:bCs/>
          <w:sz w:val="28"/>
          <w:szCs w:val="28"/>
        </w:rPr>
        <w:t>:  Items</w:t>
      </w:r>
      <w:proofErr w:type="gramEnd"/>
      <w:r w:rsidRPr="0049656B">
        <w:rPr>
          <w:rFonts w:ascii="Times New Roman" w:hAnsi="Times New Roman" w:cs="Times New Roman"/>
          <w:b/>
          <w:bCs/>
          <w:sz w:val="28"/>
          <w:szCs w:val="28"/>
        </w:rPr>
        <w:t xml:space="preserve"> for </w:t>
      </w:r>
      <w:r w:rsidR="00BA2F63">
        <w:rPr>
          <w:rFonts w:ascii="Times New Roman" w:hAnsi="Times New Roman" w:cs="Times New Roman"/>
          <w:b/>
          <w:bCs/>
          <w:sz w:val="28"/>
          <w:szCs w:val="28"/>
        </w:rPr>
        <w:t>Easter Meals</w:t>
      </w:r>
      <w:r w:rsidRPr="004965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2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C5285AD" w14:textId="77777777" w:rsidR="00BA2F63" w:rsidRDefault="00BA2F63" w:rsidP="00BA2F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EE5DD7">
        <w:rPr>
          <w:rFonts w:ascii="Times New Roman" w:hAnsi="Times New Roman" w:cs="Times New Roman"/>
          <w:b/>
          <w:bCs/>
          <w:sz w:val="28"/>
          <w:szCs w:val="28"/>
        </w:rPr>
        <w:t>Items Neede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By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arch 6</w:t>
      </w:r>
      <w:r w:rsidRPr="00BA2F6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49656B" w:rsidRPr="0049656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22A26848" w14:textId="77777777" w:rsidR="00BA2F63" w:rsidRDefault="00BA2F63" w:rsidP="00EE5D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EE5DD7">
        <w:rPr>
          <w:rFonts w:ascii="Times New Roman" w:hAnsi="Times New Roman" w:cs="Times New Roman"/>
          <w:sz w:val="28"/>
          <w:szCs w:val="28"/>
        </w:rPr>
        <w:t xml:space="preserve">Canned </w:t>
      </w:r>
      <w:r>
        <w:rPr>
          <w:rFonts w:ascii="Times New Roman" w:hAnsi="Times New Roman" w:cs="Times New Roman"/>
          <w:sz w:val="28"/>
          <w:szCs w:val="28"/>
        </w:rPr>
        <w:t>Corn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nstant Mashed Potatoes, </w:t>
      </w:r>
    </w:p>
    <w:p w14:paraId="41809B66" w14:textId="3366BCD9" w:rsidR="00BA2F63" w:rsidRDefault="00BA2F63" w:rsidP="00EE5D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Gravy Packets, Canned Pork &amp; Beans, </w:t>
      </w:r>
    </w:p>
    <w:p w14:paraId="430F6A1D" w14:textId="79E3CE1A" w:rsidR="00EE5DD7" w:rsidRPr="00BA2F63" w:rsidRDefault="00BA2F63" w:rsidP="00EE5DD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Boxed Brownie Mix</w:t>
      </w:r>
    </w:p>
    <w:p w14:paraId="22700729" w14:textId="77777777" w:rsidR="003B546E" w:rsidRDefault="003B546E" w:rsidP="00616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78BB26" w14:textId="77777777" w:rsidR="00CF5ADF" w:rsidRDefault="00CF5ADF" w:rsidP="00616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14:paraId="13C282EB" w14:textId="5FD1BE25" w:rsidR="00DF7681" w:rsidRPr="00CF5ADF" w:rsidRDefault="002966D0" w:rsidP="001478D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966D0">
        <w:rPr>
          <w:rFonts w:ascii="Times New Roman" w:hAnsi="Times New Roman" w:cs="Times New Roman"/>
          <w:b/>
          <w:bCs/>
          <w:sz w:val="28"/>
          <w:szCs w:val="28"/>
        </w:rPr>
        <w:t xml:space="preserve">Upcoming Events: </w:t>
      </w:r>
    </w:p>
    <w:p w14:paraId="263F95E1" w14:textId="79914050" w:rsidR="00DF7681" w:rsidRDefault="00CF5ADF" w:rsidP="00DF7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ODAY</w:t>
      </w:r>
      <w:r w:rsidR="00DF768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DF7681">
        <w:rPr>
          <w:rFonts w:ascii="Times New Roman" w:hAnsi="Times New Roman" w:cs="Times New Roman"/>
          <w:sz w:val="28"/>
          <w:szCs w:val="28"/>
        </w:rPr>
        <w:t>Soup &amp; Sandwich Lunch after Church</w:t>
      </w:r>
    </w:p>
    <w:p w14:paraId="6D0A20DF" w14:textId="11C30938" w:rsidR="008766D3" w:rsidRDefault="00DF7681" w:rsidP="00DF76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(Fundraiser for Special Occasions)</w:t>
      </w:r>
    </w:p>
    <w:p w14:paraId="6542A47A" w14:textId="70D6FB6A" w:rsidR="006D6064" w:rsidRDefault="00CF5ADF" w:rsidP="00CF5AD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6D6064" w:rsidRPr="00DF7681">
        <w:rPr>
          <w:rFonts w:ascii="Times New Roman" w:hAnsi="Times New Roman" w:cs="Times New Roman"/>
          <w:sz w:val="28"/>
          <w:szCs w:val="28"/>
        </w:rPr>
        <w:t>2:00pm</w:t>
      </w:r>
      <w:r w:rsidR="00DF7681">
        <w:rPr>
          <w:rFonts w:ascii="Times New Roman" w:hAnsi="Times New Roman" w:cs="Times New Roman"/>
          <w:sz w:val="28"/>
          <w:szCs w:val="28"/>
        </w:rPr>
        <w:t xml:space="preserve"> </w:t>
      </w:r>
      <w:r w:rsidR="006D6064">
        <w:rPr>
          <w:rFonts w:ascii="Times New Roman" w:hAnsi="Times New Roman" w:cs="Times New Roman"/>
          <w:sz w:val="28"/>
          <w:szCs w:val="28"/>
        </w:rPr>
        <w:t>“The Chosen”</w:t>
      </w:r>
      <w:r w:rsidR="00DF7681">
        <w:rPr>
          <w:rFonts w:ascii="Times New Roman" w:hAnsi="Times New Roman" w:cs="Times New Roman"/>
          <w:sz w:val="28"/>
          <w:szCs w:val="28"/>
        </w:rPr>
        <w:t xml:space="preserve"> film and study</w:t>
      </w:r>
      <w:r w:rsidR="006D60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52AFA" w14:textId="7EFDE9D2" w:rsidR="00DF7681" w:rsidRDefault="00DF7681" w:rsidP="00DF7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(Will continue Sundays until Easter)</w:t>
      </w:r>
    </w:p>
    <w:p w14:paraId="14F08EE3" w14:textId="77777777" w:rsidR="00CF5ADF" w:rsidRDefault="00CF5ADF" w:rsidP="00DF7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812042" w14:textId="4543ADCB" w:rsidR="00CF5ADF" w:rsidRDefault="00CF5ADF" w:rsidP="00DF7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ebruary 25</w:t>
      </w:r>
      <w:r w:rsidRPr="00CF5AD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6:15pm Choir Practice</w:t>
      </w:r>
    </w:p>
    <w:p w14:paraId="51377AB3" w14:textId="0A90E96F" w:rsidR="00CF5ADF" w:rsidRPr="00CF5ADF" w:rsidRDefault="00CF5ADF" w:rsidP="00DF7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7:00pm Bible Study</w:t>
      </w:r>
    </w:p>
    <w:p w14:paraId="3221736F" w14:textId="77777777" w:rsidR="00EE5DD7" w:rsidRDefault="00EE5DD7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36B374" w14:textId="77777777" w:rsidR="008766D3" w:rsidRDefault="008766D3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EEBE0C" w14:textId="77777777" w:rsidR="00CF5ADF" w:rsidRDefault="00CF5ADF" w:rsidP="00CF5A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EBRUARY</w:t>
      </w:r>
      <w:r w:rsidRPr="008D546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BIRTHDAYS </w:t>
      </w:r>
      <w:r w:rsidRPr="008D546C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>Bennie Smith</w:t>
      </w:r>
      <w:r w:rsidRPr="008D546C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  <w:r w:rsidRPr="00EE5DD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Pr="008D546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Sherman Carson</w:t>
      </w:r>
      <w:r w:rsidRPr="008D546C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  <w:r w:rsidRPr="008D546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14:paraId="6D2C486E" w14:textId="3A061CEB" w:rsidR="00CF5ADF" w:rsidRPr="00CF5ADF" w:rsidRDefault="00CF5ADF" w:rsidP="00CF5A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Vickie Snyder – 18</w:t>
      </w:r>
      <w:proofErr w:type="gramStart"/>
      <w:r w:rsidRPr="0081236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Marden Cutright – 25</w:t>
      </w:r>
      <w:r w:rsidRPr="0081236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D54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17D6649" w14:textId="77777777" w:rsidR="00CF5ADF" w:rsidRDefault="00CF5ADF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F396EC" w14:textId="77777777" w:rsidR="00CF5ADF" w:rsidRDefault="00CF5ADF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18F7F2" w14:textId="02456358" w:rsidR="008C5BFC" w:rsidRPr="008C5BFC" w:rsidRDefault="008D546C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46C">
        <w:rPr>
          <w:rFonts w:ascii="Times New Roman" w:hAnsi="Times New Roman" w:cs="Times New Roman"/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668E3771" wp14:editId="036790FC">
            <wp:simplePos x="0" y="0"/>
            <wp:positionH relativeFrom="column">
              <wp:posOffset>2631367</wp:posOffset>
            </wp:positionH>
            <wp:positionV relativeFrom="margin">
              <wp:posOffset>4661866</wp:posOffset>
            </wp:positionV>
            <wp:extent cx="977265" cy="1184910"/>
            <wp:effectExtent l="0" t="0" r="0" b="0"/>
            <wp:wrapSquare wrapText="bothSides"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2DEBD" w14:textId="5A8BD630" w:rsidR="002966D0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  <w:b/>
          <w:bCs/>
          <w:u w:val="single"/>
        </w:rPr>
        <w:t>Tithes and Offerings:</w:t>
      </w:r>
      <w:r w:rsidRPr="008D546C">
        <w:rPr>
          <w:rFonts w:ascii="Times New Roman" w:hAnsi="Times New Roman" w:cs="Times New Roman"/>
          <w:b/>
          <w:bCs/>
        </w:rPr>
        <w:t xml:space="preserve"> </w:t>
      </w:r>
      <w:r w:rsidRPr="008D546C">
        <w:rPr>
          <w:rFonts w:ascii="Times New Roman" w:hAnsi="Times New Roman" w:cs="Times New Roman"/>
        </w:rPr>
        <w:t xml:space="preserve">Give your gifts, </w:t>
      </w:r>
    </w:p>
    <w:p w14:paraId="25C38C63" w14:textId="67DC693B" w:rsidR="002966D0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tithes, and offerings through PayPal. It is </w:t>
      </w:r>
    </w:p>
    <w:p w14:paraId="34C426D0" w14:textId="36FF0484" w:rsidR="002966D0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quick, easy, and safe! Just use the </w:t>
      </w:r>
    </w:p>
    <w:p w14:paraId="1A40C96E" w14:textId="77777777" w:rsidR="008D546C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camera on your phone to scan the QR </w:t>
      </w:r>
    </w:p>
    <w:p w14:paraId="3161E4F5" w14:textId="77777777" w:rsidR="008D546C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>Code. All</w:t>
      </w:r>
      <w:r w:rsidR="00792C94" w:rsidRPr="008D546C">
        <w:rPr>
          <w:rFonts w:ascii="Times New Roman" w:hAnsi="Times New Roman" w:cs="Times New Roman"/>
        </w:rPr>
        <w:t xml:space="preserve"> </w:t>
      </w:r>
      <w:r w:rsidRPr="008D546C">
        <w:rPr>
          <w:rFonts w:ascii="Times New Roman" w:hAnsi="Times New Roman" w:cs="Times New Roman"/>
        </w:rPr>
        <w:t xml:space="preserve">donations will be placed into </w:t>
      </w:r>
    </w:p>
    <w:p w14:paraId="7BADC771" w14:textId="77777777" w:rsidR="008D546C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our General Account unless otherwise </w:t>
      </w:r>
    </w:p>
    <w:p w14:paraId="3E204BC8" w14:textId="13995064" w:rsidR="001A5DC7" w:rsidRPr="008D546C" w:rsidRDefault="00A057A0" w:rsidP="002966D0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8D546C">
        <w:rPr>
          <w:rFonts w:ascii="Times New Roman" w:hAnsi="Times New Roman" w:cs="Times New Roman"/>
        </w:rPr>
        <w:t>stated.</w:t>
      </w:r>
      <w:r w:rsidRPr="008D546C">
        <w:rPr>
          <w:rFonts w:ascii="Times New Roman" w:hAnsi="Times New Roman" w:cs="Times New Roman"/>
          <w:i/>
          <w:iCs/>
        </w:rPr>
        <w:t xml:space="preserve"> </w:t>
      </w:r>
    </w:p>
    <w:p w14:paraId="3414752F" w14:textId="77777777" w:rsidR="002966D0" w:rsidRDefault="002966D0" w:rsidP="0026142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B569A1C" w14:textId="77777777" w:rsidR="002966D0" w:rsidRPr="001A5DC7" w:rsidRDefault="002966D0" w:rsidP="0026142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6308FFC" w14:textId="715D4139" w:rsidR="004D3C01" w:rsidRPr="00F969F7" w:rsidRDefault="004D3C01" w:rsidP="004D3C01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9724D1">
        <w:rPr>
          <w:rFonts w:ascii="Times New Roman" w:hAnsi="Times New Roman" w:cs="Times New Roman"/>
          <w:b/>
          <w:bCs/>
          <w:sz w:val="72"/>
          <w:szCs w:val="72"/>
        </w:rPr>
        <w:t>TENNERTON</w:t>
      </w:r>
    </w:p>
    <w:p w14:paraId="301082AD" w14:textId="4C3E3024" w:rsidR="004D3C01" w:rsidRPr="005B538F" w:rsidRDefault="004D3C01" w:rsidP="004D3C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5B538F">
        <w:rPr>
          <w:rFonts w:ascii="Times New Roman" w:hAnsi="Times New Roman" w:cs="Times New Roman"/>
          <w:i/>
          <w:iCs/>
          <w:sz w:val="36"/>
          <w:szCs w:val="36"/>
        </w:rPr>
        <w:t>United Methodist Church</w:t>
      </w:r>
    </w:p>
    <w:p w14:paraId="27336730" w14:textId="11F1585D" w:rsidR="00F2718D" w:rsidRDefault="00CA636B" w:rsidP="00F2718D">
      <w:pPr>
        <w:pStyle w:val="NormalWeb"/>
        <w:jc w:val="center"/>
        <w:rPr>
          <w:sz w:val="28"/>
          <w:szCs w:val="28"/>
        </w:rPr>
      </w:pPr>
      <w:r>
        <w:rPr>
          <w:sz w:val="28"/>
          <w:szCs w:val="28"/>
        </w:rPr>
        <w:t>Febru</w:t>
      </w:r>
      <w:r w:rsidR="00E567BB">
        <w:rPr>
          <w:sz w:val="28"/>
          <w:szCs w:val="28"/>
        </w:rPr>
        <w:t xml:space="preserve">ary </w:t>
      </w:r>
      <w:r w:rsidR="00ED54EC">
        <w:rPr>
          <w:sz w:val="28"/>
          <w:szCs w:val="28"/>
        </w:rPr>
        <w:t>22</w:t>
      </w:r>
      <w:r w:rsidR="00E567BB">
        <w:rPr>
          <w:sz w:val="28"/>
          <w:szCs w:val="28"/>
        </w:rPr>
        <w:t>, 2026</w:t>
      </w:r>
    </w:p>
    <w:p w14:paraId="31106028" w14:textId="128E6888" w:rsidR="004F7356" w:rsidRPr="003B0890" w:rsidRDefault="003B0890" w:rsidP="003B0890">
      <w:pPr>
        <w:pStyle w:val="NormalWeb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C739F5" wp14:editId="2B1848B0">
            <wp:extent cx="1851099" cy="1966365"/>
            <wp:effectExtent l="0" t="0" r="0" b="0"/>
            <wp:docPr id="14615897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682" cy="212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731F1631" wp14:editId="2A1C61B3">
                <wp:extent cx="307340" cy="307340"/>
                <wp:effectExtent l="0" t="0" r="0" b="0"/>
                <wp:docPr id="245588161" name="AutoShape 4" descr="Image result for bulletin pictures l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55E8F7" id="AutoShape 4" o:spid="_x0000_s1026" alt="Image result for bulletin pictures lent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3ACB322" wp14:editId="6360CA49">
                <wp:extent cx="307340" cy="307340"/>
                <wp:effectExtent l="0" t="0" r="0" b="0"/>
                <wp:docPr id="1348093048" name="AutoShape 2" descr="Image result for bulletin pictures l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B1CC0E" id="AutoShape 2" o:spid="_x0000_s1026" alt="Image result for bulletin pictures lent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30F75C92" w14:textId="1CA711FA" w:rsidR="004F7356" w:rsidRDefault="00BD21A0" w:rsidP="004F7356">
      <w:pPr>
        <w:pStyle w:val="NormalWeb"/>
        <w:spacing w:before="0" w:beforeAutospacing="0" w:after="0" w:afterAutospacing="0"/>
        <w:jc w:val="center"/>
      </w:pPr>
      <w:r>
        <w:rPr>
          <w:b/>
          <w:bCs/>
        </w:rPr>
        <w:t xml:space="preserve">Pastor </w:t>
      </w:r>
      <w:r w:rsidR="000D2CC5">
        <w:rPr>
          <w:b/>
          <w:bCs/>
        </w:rPr>
        <w:t>Jim Minutelli</w:t>
      </w:r>
    </w:p>
    <w:p w14:paraId="76CDE98F" w14:textId="19CB8D45" w:rsidR="00BD21A0" w:rsidRPr="004F7356" w:rsidRDefault="00BD21A0" w:rsidP="004F7356">
      <w:pPr>
        <w:pStyle w:val="NormalWeb"/>
        <w:spacing w:before="0" w:beforeAutospacing="0" w:after="0" w:afterAutospacing="0"/>
        <w:jc w:val="center"/>
      </w:pPr>
      <w:r>
        <w:rPr>
          <w:b/>
          <w:bCs/>
        </w:rPr>
        <w:t>304-</w:t>
      </w:r>
      <w:r w:rsidR="000D2CC5">
        <w:rPr>
          <w:b/>
          <w:bCs/>
        </w:rPr>
        <w:t>629-9398</w:t>
      </w:r>
    </w:p>
    <w:p w14:paraId="769A35F7" w14:textId="77777777" w:rsidR="000B0303" w:rsidRDefault="000B0303" w:rsidP="000B0303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23666CD2" w14:textId="15152C49" w:rsidR="00792C94" w:rsidRPr="00175B74" w:rsidRDefault="00792C94" w:rsidP="00792C9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75B74">
        <w:rPr>
          <w:rFonts w:ascii="Times New Roman" w:hAnsi="Times New Roman" w:cs="Times New Roman"/>
          <w:b/>
          <w:bCs/>
        </w:rPr>
        <w:t>Office</w:t>
      </w:r>
      <w:r w:rsidRPr="00175B74">
        <w:rPr>
          <w:rFonts w:ascii="Times New Roman" w:hAnsi="Times New Roman" w:cs="Times New Roman"/>
        </w:rPr>
        <w:t>: 126 Tallmansville Rd</w:t>
      </w:r>
      <w:r w:rsidR="000B0303" w:rsidRPr="00175B74">
        <w:rPr>
          <w:rFonts w:ascii="Times New Roman" w:hAnsi="Times New Roman" w:cs="Times New Roman"/>
        </w:rPr>
        <w:t>.</w:t>
      </w:r>
      <w:r w:rsidRPr="00175B74">
        <w:rPr>
          <w:rFonts w:ascii="Times New Roman" w:hAnsi="Times New Roman" w:cs="Times New Roman"/>
        </w:rPr>
        <w:br/>
        <w:t>Buckhannon, WV 26201</w:t>
      </w:r>
    </w:p>
    <w:p w14:paraId="0DD0BE94" w14:textId="2114BC45" w:rsidR="00792C94" w:rsidRPr="004E094A" w:rsidRDefault="007470F2" w:rsidP="00792C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92C94" w:rsidRPr="004E094A" w:rsidSect="00CF1FD6">
          <w:footerReference w:type="default" r:id="rId10"/>
          <w:pgSz w:w="15840" w:h="12240" w:orient="landscape"/>
          <w:pgMar w:top="720" w:right="720" w:bottom="432" w:left="720" w:header="720" w:footer="432" w:gutter="0"/>
          <w:cols w:num="2" w:space="720"/>
          <w:docGrid w:linePitch="360"/>
        </w:sectPr>
      </w:pPr>
      <w:r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Office </w:t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Phone: </w:t>
      </w:r>
      <w:r w:rsidR="00792C94" w:rsidRPr="004E094A">
        <w:rPr>
          <w:rFonts w:ascii="Times New Roman" w:hAnsi="Times New Roman" w:cs="Times New Roman"/>
          <w:sz w:val="24"/>
          <w:szCs w:val="24"/>
        </w:rPr>
        <w:t>304-472-1064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Sermon by Phone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304-460-0029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Website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C7202D" w:rsidRPr="00AC5308">
          <w:rPr>
            <w:rStyle w:val="Hyperlink"/>
            <w:rFonts w:ascii="Times New Roman" w:hAnsi="Times New Roman" w:cs="Times New Roman"/>
            <w:sz w:val="24"/>
            <w:szCs w:val="24"/>
          </w:rPr>
          <w:t>https://tennertonumc.org</w:t>
        </w:r>
      </w:hyperlink>
      <w:r w:rsidR="00792C94" w:rsidRPr="004E094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Email: </w:t>
      </w:r>
      <w:hyperlink r:id="rId12" w:history="1">
        <w:r w:rsidR="00A23E17" w:rsidRPr="004B3DAF">
          <w:rPr>
            <w:rStyle w:val="Hyperlink"/>
          </w:rPr>
          <w:t>umc.tennerton@gmail.com</w:t>
        </w:r>
      </w:hyperlink>
      <w:r w:rsidR="00A23E17">
        <w:t xml:space="preserve"> 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Facebook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E9734F" w:rsidRPr="00954EBD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thetennertonumc</w:t>
        </w:r>
      </w:hyperlink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Prayer Concerns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Call Cand</w:t>
      </w:r>
      <w:r w:rsidR="00C7202D">
        <w:rPr>
          <w:rFonts w:ascii="Times New Roman" w:hAnsi="Times New Roman" w:cs="Times New Roman"/>
          <w:sz w:val="24"/>
          <w:szCs w:val="24"/>
        </w:rPr>
        <w:t>y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George @ 304-613-642</w:t>
      </w:r>
      <w:r w:rsidR="00437AF7">
        <w:rPr>
          <w:rFonts w:ascii="Times New Roman" w:hAnsi="Times New Roman" w:cs="Times New Roman"/>
          <w:sz w:val="24"/>
          <w:szCs w:val="24"/>
        </w:rPr>
        <w:t>4</w:t>
      </w:r>
    </w:p>
    <w:p w14:paraId="1C2BEAC4" w14:textId="250ED63F" w:rsidR="001D09E2" w:rsidRPr="00211E78" w:rsidRDefault="001D09E2" w:rsidP="00211E78">
      <w:pPr>
        <w:widowControl w:val="0"/>
        <w:tabs>
          <w:tab w:val="left" w:pos="6078"/>
          <w:tab w:val="center" w:pos="7200"/>
        </w:tabs>
        <w:rPr>
          <w:rFonts w:ascii="Times New Roman" w:hAnsi="Times New Roman" w:cs="Times New Roman"/>
          <w:b/>
          <w:bCs/>
          <w:sz w:val="24"/>
          <w:szCs w:val="24"/>
        </w:rPr>
        <w:sectPr w:rsidR="001D09E2" w:rsidRPr="00211E78" w:rsidSect="00792C94">
          <w:type w:val="continuous"/>
          <w:pgSz w:w="15840" w:h="12240" w:orient="landscape"/>
          <w:pgMar w:top="720" w:right="720" w:bottom="432" w:left="720" w:header="720" w:footer="432" w:gutter="0"/>
          <w:cols w:space="720"/>
          <w:docGrid w:linePitch="360"/>
        </w:sectPr>
      </w:pPr>
    </w:p>
    <w:p w14:paraId="1A7BC526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bookmarkStart w:id="11" w:name="_Hlk136934417"/>
      <w:bookmarkStart w:id="12" w:name="_Hlk141888055"/>
      <w:bookmarkStart w:id="13" w:name="_Hlk125629562"/>
      <w:r w:rsidRPr="00591FC8">
        <w:rPr>
          <w:rFonts w:ascii="Times New Roman" w:hAnsi="Times New Roman" w:cs="Times New Roman"/>
          <w:b/>
          <w:bCs/>
          <w:sz w:val="30"/>
          <w:szCs w:val="30"/>
        </w:rPr>
        <w:lastRenderedPageBreak/>
        <w:t>JOYS &amp; CONCERNS</w:t>
      </w:r>
    </w:p>
    <w:p w14:paraId="1947092A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>WELCOME/OPENING PRAYER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100D7A">
        <w:rPr>
          <w:rFonts w:ascii="Times New Roman" w:hAnsi="Times New Roman" w:cs="Times New Roman"/>
          <w:sz w:val="30"/>
          <w:szCs w:val="30"/>
        </w:rPr>
        <w:t>Pastor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0729B080" w14:textId="3E05BDB7" w:rsidR="007A717F" w:rsidRDefault="00591FC8" w:rsidP="00296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*OPENING </w:t>
      </w:r>
      <w:bookmarkStart w:id="14" w:name="_Hlk177728318"/>
      <w:r w:rsidRPr="00591FC8">
        <w:rPr>
          <w:rFonts w:ascii="Times New Roman" w:hAnsi="Times New Roman" w:cs="Times New Roman"/>
          <w:b/>
          <w:bCs/>
          <w:sz w:val="30"/>
          <w:szCs w:val="30"/>
        </w:rPr>
        <w:t>HYMN:</w:t>
      </w:r>
      <w:r w:rsidR="00E4495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2966D0">
        <w:rPr>
          <w:rFonts w:ascii="Times New Roman" w:hAnsi="Times New Roman" w:cs="Times New Roman"/>
          <w:sz w:val="28"/>
          <w:szCs w:val="28"/>
        </w:rPr>
        <w:t>“</w:t>
      </w:r>
      <w:r w:rsidR="003B0890">
        <w:rPr>
          <w:rFonts w:ascii="Times New Roman" w:hAnsi="Times New Roman" w:cs="Times New Roman"/>
          <w:sz w:val="28"/>
          <w:szCs w:val="28"/>
        </w:rPr>
        <w:t xml:space="preserve">Surely the Presence of the </w:t>
      </w:r>
      <w:r w:rsidR="00E4495F">
        <w:rPr>
          <w:rFonts w:ascii="Times New Roman" w:hAnsi="Times New Roman" w:cs="Times New Roman"/>
          <w:sz w:val="28"/>
          <w:szCs w:val="28"/>
        </w:rPr>
        <w:t>Lord</w:t>
      </w:r>
      <w:r w:rsidR="00E4058E">
        <w:rPr>
          <w:rFonts w:ascii="Times New Roman" w:hAnsi="Times New Roman" w:cs="Times New Roman"/>
          <w:sz w:val="28"/>
          <w:szCs w:val="28"/>
        </w:rPr>
        <w:t>”</w:t>
      </w:r>
      <w:r w:rsidR="007A71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9F06C1" w14:textId="5096A35B" w:rsidR="002966D0" w:rsidRDefault="007A717F" w:rsidP="00296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D0E4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4058E">
        <w:rPr>
          <w:rFonts w:ascii="Times New Roman" w:hAnsi="Times New Roman" w:cs="Times New Roman"/>
          <w:sz w:val="28"/>
          <w:szCs w:val="28"/>
        </w:rPr>
        <w:t xml:space="preserve">         </w:t>
      </w:r>
      <w:r w:rsidR="002966D0">
        <w:rPr>
          <w:rFonts w:ascii="Times New Roman" w:hAnsi="Times New Roman" w:cs="Times New Roman"/>
          <w:sz w:val="28"/>
          <w:szCs w:val="28"/>
        </w:rPr>
        <w:t xml:space="preserve"> </w:t>
      </w:r>
      <w:r w:rsidR="00B87BEC">
        <w:rPr>
          <w:rFonts w:ascii="Times New Roman" w:hAnsi="Times New Roman" w:cs="Times New Roman"/>
          <w:sz w:val="28"/>
          <w:szCs w:val="28"/>
        </w:rPr>
        <w:t xml:space="preserve"> </w:t>
      </w:r>
      <w:r w:rsidR="00E4058E">
        <w:rPr>
          <w:rFonts w:ascii="Times New Roman" w:hAnsi="Times New Roman" w:cs="Times New Roman"/>
          <w:sz w:val="28"/>
          <w:szCs w:val="28"/>
        </w:rPr>
        <w:t xml:space="preserve">   </w:t>
      </w:r>
      <w:r w:rsidR="00B87BEC">
        <w:rPr>
          <w:rFonts w:ascii="Times New Roman" w:hAnsi="Times New Roman" w:cs="Times New Roman"/>
          <w:sz w:val="28"/>
          <w:szCs w:val="28"/>
        </w:rPr>
        <w:t xml:space="preserve">  </w:t>
      </w:r>
      <w:r w:rsidR="00E4058E">
        <w:rPr>
          <w:rFonts w:ascii="Times New Roman" w:hAnsi="Times New Roman" w:cs="Times New Roman"/>
          <w:sz w:val="28"/>
          <w:szCs w:val="28"/>
        </w:rPr>
        <w:t xml:space="preserve"> </w:t>
      </w:r>
      <w:r w:rsidR="002966D0">
        <w:rPr>
          <w:rFonts w:ascii="Times New Roman" w:hAnsi="Times New Roman" w:cs="Times New Roman"/>
          <w:sz w:val="28"/>
          <w:szCs w:val="28"/>
        </w:rPr>
        <w:t xml:space="preserve"> </w:t>
      </w:r>
      <w:r w:rsidR="003B0890">
        <w:rPr>
          <w:rFonts w:ascii="Times New Roman" w:hAnsi="Times New Roman" w:cs="Times New Roman"/>
          <w:sz w:val="28"/>
          <w:szCs w:val="28"/>
        </w:rPr>
        <w:t>11</w:t>
      </w:r>
      <w:r w:rsidR="00591FC8" w:rsidRPr="00B87BEC">
        <w:rPr>
          <w:rFonts w:ascii="Times New Roman" w:hAnsi="Times New Roman" w:cs="Times New Roman"/>
          <w:sz w:val="28"/>
          <w:szCs w:val="28"/>
        </w:rPr>
        <w:t>/</w:t>
      </w:r>
      <w:r w:rsidR="003B0890">
        <w:rPr>
          <w:rFonts w:ascii="Times New Roman" w:hAnsi="Times New Roman" w:cs="Times New Roman"/>
          <w:sz w:val="28"/>
          <w:szCs w:val="28"/>
        </w:rPr>
        <w:t>9</w:t>
      </w:r>
      <w:r w:rsidR="00591FC8" w:rsidRPr="00B87BEC">
        <w:rPr>
          <w:rFonts w:ascii="Times New Roman" w:hAnsi="Times New Roman" w:cs="Times New Roman"/>
          <w:sz w:val="28"/>
          <w:szCs w:val="28"/>
        </w:rPr>
        <w:t xml:space="preserve">   </w:t>
      </w:r>
      <w:r w:rsidR="00B87BEC">
        <w:rPr>
          <w:rFonts w:ascii="Times New Roman" w:hAnsi="Times New Roman" w:cs="Times New Roman"/>
          <w:sz w:val="28"/>
          <w:szCs w:val="28"/>
        </w:rPr>
        <w:t xml:space="preserve">   </w:t>
      </w:r>
      <w:r w:rsidR="00591FC8" w:rsidRPr="00B87BEC">
        <w:rPr>
          <w:rFonts w:ascii="Times New Roman" w:hAnsi="Times New Roman" w:cs="Times New Roman"/>
          <w:sz w:val="28"/>
          <w:szCs w:val="28"/>
        </w:rPr>
        <w:t xml:space="preserve"> UMH </w:t>
      </w:r>
      <w:r w:rsidR="003B0890">
        <w:rPr>
          <w:rFonts w:ascii="Times New Roman" w:hAnsi="Times New Roman" w:cs="Times New Roman"/>
          <w:sz w:val="28"/>
          <w:szCs w:val="28"/>
        </w:rPr>
        <w:t>328</w:t>
      </w:r>
      <w:r w:rsidR="00591FC8" w:rsidRPr="002966D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674FDA" w14:textId="7FDF752C" w:rsidR="00591FC8" w:rsidRPr="002966D0" w:rsidRDefault="00591FC8" w:rsidP="002966D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966D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6F3E1A" w14:textId="6DBAA5A9" w:rsidR="00591FC8" w:rsidRDefault="00591FC8" w:rsidP="00591FC8">
      <w:pPr>
        <w:spacing w:line="276" w:lineRule="auto"/>
        <w:rPr>
          <w:rFonts w:ascii="Times New Roman" w:hAnsi="Times New Roman" w:cs="Times New Roman"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CALL TO WORSHIP: </w:t>
      </w:r>
      <w:r w:rsidR="000D0E4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="003B0890" w:rsidRPr="003B0890">
        <w:rPr>
          <w:rFonts w:ascii="Times New Roman" w:hAnsi="Times New Roman" w:cs="Times New Roman"/>
          <w:sz w:val="30"/>
          <w:szCs w:val="30"/>
        </w:rPr>
        <w:t>Based on Psalm 32</w:t>
      </w:r>
    </w:p>
    <w:p w14:paraId="0587804C" w14:textId="442CB674" w:rsidR="003B0890" w:rsidRDefault="003B0890" w:rsidP="003B089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Leader</w:t>
      </w:r>
      <w:proofErr w:type="gramStart"/>
      <w:r>
        <w:rPr>
          <w:rFonts w:ascii="Times New Roman" w:hAnsi="Times New Roman" w:cs="Times New Roman"/>
          <w:sz w:val="30"/>
          <w:szCs w:val="30"/>
        </w:rPr>
        <w:t>:  Blessed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are those who are authen</w:t>
      </w:r>
      <w:r w:rsidR="009771FC">
        <w:rPr>
          <w:rFonts w:ascii="Times New Roman" w:hAnsi="Times New Roman" w:cs="Times New Roman"/>
          <w:sz w:val="30"/>
          <w:szCs w:val="30"/>
        </w:rPr>
        <w:t>t</w:t>
      </w:r>
      <w:r>
        <w:rPr>
          <w:rFonts w:ascii="Times New Roman" w:hAnsi="Times New Roman" w:cs="Times New Roman"/>
          <w:sz w:val="30"/>
          <w:szCs w:val="30"/>
        </w:rPr>
        <w:t xml:space="preserve">ic </w:t>
      </w:r>
    </w:p>
    <w:p w14:paraId="5839E97D" w14:textId="340FC1E1" w:rsidR="003B0890" w:rsidRDefault="003B0890" w:rsidP="003B089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before God, who come to God with</w:t>
      </w:r>
    </w:p>
    <w:p w14:paraId="7CCA818E" w14:textId="26176DFD" w:rsidR="003B0890" w:rsidRDefault="003B0890" w:rsidP="003B089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honesty and humility.</w:t>
      </w:r>
    </w:p>
    <w:p w14:paraId="09FD1F5C" w14:textId="4C45A92C" w:rsidR="003B0890" w:rsidRDefault="003B0890" w:rsidP="003B0890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>People</w:t>
      </w:r>
      <w:proofErr w:type="gramStart"/>
      <w:r>
        <w:rPr>
          <w:rFonts w:ascii="Times New Roman" w:hAnsi="Times New Roman" w:cs="Times New Roman"/>
          <w:b/>
          <w:bCs/>
          <w:sz w:val="30"/>
          <w:szCs w:val="30"/>
        </w:rPr>
        <w:t>:  Our</w:t>
      </w:r>
      <w:proofErr w:type="gram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sins are not counted against us.</w:t>
      </w:r>
    </w:p>
    <w:p w14:paraId="3A84D951" w14:textId="70E8295B" w:rsidR="003B0890" w:rsidRDefault="003B0890" w:rsidP="003B0890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  <w:t xml:space="preserve">      Our hearts are free of deceit.</w:t>
      </w:r>
    </w:p>
    <w:p w14:paraId="09BA3894" w14:textId="03AAEE43" w:rsidR="003B0890" w:rsidRDefault="003B0890" w:rsidP="003B089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Leader</w:t>
      </w:r>
      <w:proofErr w:type="gramStart"/>
      <w:r>
        <w:rPr>
          <w:rFonts w:ascii="Times New Roman" w:hAnsi="Times New Roman" w:cs="Times New Roman"/>
          <w:sz w:val="30"/>
          <w:szCs w:val="30"/>
        </w:rPr>
        <w:t>:  In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community we encourage the practice</w:t>
      </w:r>
    </w:p>
    <w:p w14:paraId="746B0CFF" w14:textId="52D0D6F5" w:rsidR="003B0890" w:rsidRDefault="003B0890" w:rsidP="003B089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of confession, to speak freely with </w:t>
      </w:r>
    </w:p>
    <w:p w14:paraId="713B54CE" w14:textId="209D9A5F" w:rsidR="003B0890" w:rsidRDefault="003B0890" w:rsidP="003B089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Jesus – our Savior.</w:t>
      </w:r>
    </w:p>
    <w:p w14:paraId="35DAC243" w14:textId="7350B675" w:rsidR="003B0890" w:rsidRDefault="003B0890" w:rsidP="003B0890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  <w:t>People:  God is our hiding place, our safe</w:t>
      </w:r>
    </w:p>
    <w:p w14:paraId="68C1B8C6" w14:textId="05656C81" w:rsidR="003B0890" w:rsidRDefault="003B0890" w:rsidP="003B0890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  <w:t xml:space="preserve">      </w:t>
      </w:r>
      <w:r w:rsidR="009771FC">
        <w:rPr>
          <w:rFonts w:ascii="Times New Roman" w:hAnsi="Times New Roman" w:cs="Times New Roman"/>
          <w:b/>
          <w:bCs/>
          <w:sz w:val="30"/>
          <w:szCs w:val="30"/>
        </w:rPr>
        <w:t>r</w:t>
      </w:r>
      <w:r>
        <w:rPr>
          <w:rFonts w:ascii="Times New Roman" w:hAnsi="Times New Roman" w:cs="Times New Roman"/>
          <w:b/>
          <w:bCs/>
          <w:sz w:val="30"/>
          <w:szCs w:val="30"/>
        </w:rPr>
        <w:t>efuge in the storm.</w:t>
      </w:r>
    </w:p>
    <w:p w14:paraId="6B3836BB" w14:textId="69E1CEDC" w:rsidR="009771FC" w:rsidRDefault="009771FC" w:rsidP="003B089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Leader:  God surrounds us with songs of </w:t>
      </w:r>
    </w:p>
    <w:p w14:paraId="51B42FD2" w14:textId="62B50FC7" w:rsidR="009771FC" w:rsidRDefault="009771FC" w:rsidP="003B089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deliverance, God’s loving eye </w:t>
      </w:r>
    </w:p>
    <w:p w14:paraId="0F472445" w14:textId="2C282F18" w:rsidR="009771FC" w:rsidRDefault="009771FC" w:rsidP="003B089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is upon us!</w:t>
      </w:r>
    </w:p>
    <w:p w14:paraId="46986405" w14:textId="5DEB66B5" w:rsidR="009771FC" w:rsidRDefault="009771FC" w:rsidP="003B0890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  <w:t>All: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  <w:t xml:space="preserve">Rejoice in the Lord and be glad, </w:t>
      </w:r>
      <w:proofErr w:type="gramStart"/>
      <w:r>
        <w:rPr>
          <w:rFonts w:ascii="Times New Roman" w:hAnsi="Times New Roman" w:cs="Times New Roman"/>
          <w:b/>
          <w:bCs/>
          <w:sz w:val="30"/>
          <w:szCs w:val="30"/>
        </w:rPr>
        <w:t>my</w:t>
      </w:r>
      <w:proofErr w:type="gramEnd"/>
    </w:p>
    <w:p w14:paraId="3F7479A8" w14:textId="6BDF7EDC" w:rsidR="003B0890" w:rsidRPr="009771FC" w:rsidRDefault="009771FC" w:rsidP="009771FC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  <w:t xml:space="preserve"> siblings!  Sing with all your heart!</w:t>
      </w:r>
    </w:p>
    <w:p w14:paraId="77C2CB40" w14:textId="3E57C859" w:rsidR="00591FC8" w:rsidRPr="00591FC8" w:rsidRDefault="00591FC8" w:rsidP="00591FC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  <w:t xml:space="preserve">                                                         </w:t>
      </w:r>
      <w:bookmarkEnd w:id="14"/>
    </w:p>
    <w:p w14:paraId="1703CF1E" w14:textId="1C16F96C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*OFFERING/DOXOLOGY/PRAYER   </w:t>
      </w:r>
      <w:r w:rsidR="007A717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30E2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Pr="00100D7A">
        <w:rPr>
          <w:rFonts w:ascii="Times New Roman" w:hAnsi="Times New Roman" w:cs="Times New Roman"/>
          <w:sz w:val="30"/>
          <w:szCs w:val="30"/>
        </w:rPr>
        <w:t>UMH    95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                             </w:t>
      </w:r>
    </w:p>
    <w:p w14:paraId="532927EE" w14:textId="17174673" w:rsidR="00591FC8" w:rsidRPr="00100D7A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CHOIR: </w:t>
      </w:r>
      <w:r w:rsidR="000D0E4E">
        <w:rPr>
          <w:rFonts w:ascii="Times New Roman" w:hAnsi="Times New Roman" w:cs="Times New Roman"/>
          <w:b/>
          <w:bCs/>
          <w:sz w:val="30"/>
          <w:szCs w:val="30"/>
        </w:rPr>
        <w:t xml:space="preserve">    </w:t>
      </w:r>
      <w:proofErr w:type="gramStart"/>
      <w:r w:rsidR="000D0E4E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0D0E4E">
        <w:rPr>
          <w:rFonts w:ascii="Times New Roman" w:hAnsi="Times New Roman" w:cs="Times New Roman"/>
          <w:sz w:val="30"/>
          <w:szCs w:val="30"/>
        </w:rPr>
        <w:t>“</w:t>
      </w:r>
      <w:proofErr w:type="gramEnd"/>
      <w:r w:rsidR="009771FC">
        <w:rPr>
          <w:rFonts w:ascii="Times New Roman" w:hAnsi="Times New Roman" w:cs="Times New Roman"/>
          <w:sz w:val="30"/>
          <w:szCs w:val="30"/>
        </w:rPr>
        <w:t xml:space="preserve">This Is My </w:t>
      </w:r>
      <w:proofErr w:type="gramStart"/>
      <w:r w:rsidR="009771FC">
        <w:rPr>
          <w:rFonts w:ascii="Times New Roman" w:hAnsi="Times New Roman" w:cs="Times New Roman"/>
          <w:sz w:val="30"/>
          <w:szCs w:val="30"/>
        </w:rPr>
        <w:t>Song</w:t>
      </w:r>
      <w:r w:rsidRPr="000D0E4E">
        <w:rPr>
          <w:rFonts w:ascii="Times New Roman" w:hAnsi="Times New Roman" w:cs="Times New Roman"/>
          <w:sz w:val="30"/>
          <w:szCs w:val="30"/>
        </w:rPr>
        <w:t>”</w:t>
      </w:r>
      <w:r w:rsidR="007A717F" w:rsidRPr="000D0E4E">
        <w:rPr>
          <w:rFonts w:ascii="Times New Roman" w:hAnsi="Times New Roman" w:cs="Times New Roman"/>
          <w:sz w:val="28"/>
          <w:szCs w:val="28"/>
        </w:rPr>
        <w:t xml:space="preserve"> </w:t>
      </w:r>
      <w:r w:rsidR="000D0E4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D0E4E">
        <w:rPr>
          <w:rFonts w:ascii="Times New Roman" w:hAnsi="Times New Roman" w:cs="Times New Roman"/>
          <w:sz w:val="28"/>
          <w:szCs w:val="28"/>
        </w:rPr>
        <w:t xml:space="preserve">  </w:t>
      </w:r>
      <w:r w:rsidR="00E30E29">
        <w:rPr>
          <w:rFonts w:ascii="Times New Roman" w:hAnsi="Times New Roman" w:cs="Times New Roman"/>
          <w:sz w:val="28"/>
          <w:szCs w:val="28"/>
        </w:rPr>
        <w:t>1</w:t>
      </w:r>
      <w:r w:rsidR="009771FC">
        <w:rPr>
          <w:rFonts w:ascii="Times New Roman" w:hAnsi="Times New Roman" w:cs="Times New Roman"/>
          <w:sz w:val="28"/>
          <w:szCs w:val="28"/>
        </w:rPr>
        <w:t>5</w:t>
      </w:r>
      <w:r w:rsidR="00E30E29">
        <w:rPr>
          <w:rFonts w:ascii="Times New Roman" w:hAnsi="Times New Roman" w:cs="Times New Roman"/>
          <w:sz w:val="28"/>
          <w:szCs w:val="28"/>
        </w:rPr>
        <w:t>/</w:t>
      </w:r>
      <w:r w:rsidR="009771FC">
        <w:rPr>
          <w:rFonts w:ascii="Times New Roman" w:hAnsi="Times New Roman" w:cs="Times New Roman"/>
          <w:sz w:val="28"/>
          <w:szCs w:val="28"/>
        </w:rPr>
        <w:t>16</w:t>
      </w:r>
      <w:r w:rsidR="000D0E4E">
        <w:rPr>
          <w:rFonts w:ascii="Times New Roman" w:hAnsi="Times New Roman" w:cs="Times New Roman"/>
          <w:sz w:val="28"/>
          <w:szCs w:val="28"/>
        </w:rPr>
        <w:t xml:space="preserve">      </w:t>
      </w:r>
      <w:r w:rsidRPr="00100D7A">
        <w:rPr>
          <w:rFonts w:ascii="Times New Roman" w:hAnsi="Times New Roman" w:cs="Times New Roman"/>
          <w:sz w:val="28"/>
          <w:szCs w:val="28"/>
        </w:rPr>
        <w:t xml:space="preserve"> </w:t>
      </w:r>
      <w:r w:rsidR="00E30E29">
        <w:rPr>
          <w:rFonts w:ascii="Times New Roman" w:hAnsi="Times New Roman" w:cs="Times New Roman"/>
          <w:sz w:val="30"/>
          <w:szCs w:val="30"/>
        </w:rPr>
        <w:t>UM</w:t>
      </w:r>
      <w:r w:rsidRPr="000D0E4E">
        <w:rPr>
          <w:rFonts w:ascii="Times New Roman" w:hAnsi="Times New Roman" w:cs="Times New Roman"/>
          <w:sz w:val="30"/>
          <w:szCs w:val="30"/>
        </w:rPr>
        <w:t xml:space="preserve">H  </w:t>
      </w:r>
      <w:r w:rsidR="009771FC">
        <w:rPr>
          <w:rFonts w:ascii="Times New Roman" w:hAnsi="Times New Roman" w:cs="Times New Roman"/>
          <w:sz w:val="30"/>
          <w:szCs w:val="30"/>
        </w:rPr>
        <w:t>437</w:t>
      </w:r>
      <w:r w:rsidRPr="00100D7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00100D7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0D7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0D7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</w:p>
    <w:p w14:paraId="6CEDBE35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>CHILDREN MESSAGE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  <w:t xml:space="preserve">                   </w:t>
      </w:r>
      <w:r w:rsidRPr="00100D7A">
        <w:rPr>
          <w:rFonts w:ascii="Times New Roman" w:hAnsi="Times New Roman" w:cs="Times New Roman"/>
          <w:sz w:val="30"/>
          <w:szCs w:val="30"/>
        </w:rPr>
        <w:t>Vickie Snyder</w:t>
      </w:r>
    </w:p>
    <w:p w14:paraId="77A6F4E8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ANNOUNCEMENTS 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591FC8">
        <w:rPr>
          <w:rFonts w:ascii="Times New Roman" w:hAnsi="Times New Roman" w:cs="Times New Roman"/>
          <w:b/>
          <w:bCs/>
          <w:i/>
          <w:iCs/>
          <w:sz w:val="30"/>
          <w:szCs w:val="30"/>
        </w:rPr>
        <w:t>(</w:t>
      </w:r>
      <w:proofErr w:type="gramEnd"/>
      <w:r w:rsidRPr="00591FC8">
        <w:rPr>
          <w:rFonts w:ascii="Times New Roman" w:hAnsi="Times New Roman" w:cs="Times New Roman"/>
          <w:b/>
          <w:bCs/>
          <w:i/>
          <w:iCs/>
          <w:sz w:val="30"/>
          <w:szCs w:val="30"/>
        </w:rPr>
        <w:t>ON BACK PAGE)</w:t>
      </w:r>
    </w:p>
    <w:bookmarkEnd w:id="11"/>
    <w:bookmarkEnd w:id="12"/>
    <w:bookmarkEnd w:id="13"/>
    <w:p w14:paraId="2528D173" w14:textId="09535357" w:rsidR="00100D7A" w:rsidRDefault="00100D7A" w:rsidP="00100D7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READING: </w:t>
      </w:r>
      <w:bookmarkStart w:id="15" w:name="_Hlk128134394"/>
      <w:bookmarkStart w:id="16" w:name="_Hlk131770248"/>
      <w:bookmarkStart w:id="17" w:name="_Hlk139007546"/>
      <w:bookmarkStart w:id="18" w:name="_Hlk123205487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4058E">
        <w:rPr>
          <w:rFonts w:ascii="Times New Roman" w:hAnsi="Times New Roman" w:cs="Times New Roman"/>
          <w:b/>
          <w:bCs/>
          <w:sz w:val="30"/>
          <w:szCs w:val="30"/>
        </w:rPr>
        <w:t xml:space="preserve">            </w:t>
      </w: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="009771FC">
        <w:rPr>
          <w:rFonts w:ascii="Times New Roman" w:hAnsi="Times New Roman" w:cs="Times New Roman"/>
          <w:sz w:val="30"/>
          <w:szCs w:val="30"/>
        </w:rPr>
        <w:t>Romans</w:t>
      </w:r>
      <w:r w:rsidRPr="00100D7A">
        <w:rPr>
          <w:rFonts w:ascii="Times New Roman" w:hAnsi="Times New Roman" w:cs="Times New Roman"/>
          <w:sz w:val="30"/>
          <w:szCs w:val="30"/>
        </w:rPr>
        <w:t xml:space="preserve"> </w:t>
      </w:r>
      <w:r w:rsidR="009771FC">
        <w:rPr>
          <w:rFonts w:ascii="Times New Roman" w:hAnsi="Times New Roman" w:cs="Times New Roman"/>
          <w:sz w:val="30"/>
          <w:szCs w:val="30"/>
        </w:rPr>
        <w:t>5: 12</w:t>
      </w:r>
      <w:r w:rsidRPr="00100D7A">
        <w:rPr>
          <w:rFonts w:ascii="Times New Roman" w:hAnsi="Times New Roman" w:cs="Times New Roman"/>
          <w:sz w:val="30"/>
          <w:szCs w:val="30"/>
        </w:rPr>
        <w:t xml:space="preserve"> – </w:t>
      </w:r>
      <w:r w:rsidR="00E30E29">
        <w:rPr>
          <w:rFonts w:ascii="Times New Roman" w:hAnsi="Times New Roman" w:cs="Times New Roman"/>
          <w:sz w:val="30"/>
          <w:szCs w:val="30"/>
        </w:rPr>
        <w:t>1</w:t>
      </w:r>
      <w:r w:rsidR="009771FC">
        <w:rPr>
          <w:rFonts w:ascii="Times New Roman" w:hAnsi="Times New Roman" w:cs="Times New Roman"/>
          <w:sz w:val="30"/>
          <w:szCs w:val="30"/>
        </w:rPr>
        <w:t>9</w:t>
      </w:r>
    </w:p>
    <w:p w14:paraId="7C8CC6B5" w14:textId="77777777" w:rsidR="00B87BEC" w:rsidRPr="008D546C" w:rsidRDefault="00B87BEC" w:rsidP="00100D7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8A0AB27" w14:textId="62659EA5" w:rsidR="00100D7A" w:rsidRPr="009771FC" w:rsidRDefault="00100D7A" w:rsidP="009771FC">
      <w:pPr>
        <w:spacing w:after="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>*HYMN:</w:t>
      </w:r>
      <w:bookmarkStart w:id="19" w:name="_Hlk143768206"/>
      <w:bookmarkStart w:id="20" w:name="_Hlk184891765"/>
      <w:bookmarkStart w:id="21" w:name="_Hlk145660593"/>
      <w:bookmarkStart w:id="22" w:name="_Hlk177728415"/>
      <w:bookmarkStart w:id="23" w:name="_Hlk183093105"/>
      <w:bookmarkStart w:id="24" w:name="_Hlk184288702"/>
      <w:bookmarkStart w:id="25" w:name="_Hlk183613271"/>
      <w:r w:rsidR="00E4058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gramStart"/>
      <w:r w:rsidR="00E4058E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Pr="00100D7A">
        <w:rPr>
          <w:rFonts w:ascii="Times New Roman" w:hAnsi="Times New Roman" w:cs="Times New Roman"/>
          <w:sz w:val="30"/>
          <w:szCs w:val="30"/>
        </w:rPr>
        <w:t>“</w:t>
      </w:r>
      <w:proofErr w:type="gramEnd"/>
      <w:r w:rsidR="009771FC">
        <w:rPr>
          <w:rFonts w:ascii="Times New Roman" w:hAnsi="Times New Roman" w:cs="Times New Roman"/>
          <w:sz w:val="30"/>
          <w:szCs w:val="30"/>
        </w:rPr>
        <w:t xml:space="preserve">Jesus Calls </w:t>
      </w:r>
      <w:proofErr w:type="gramStart"/>
      <w:r w:rsidR="009771FC">
        <w:rPr>
          <w:rFonts w:ascii="Times New Roman" w:hAnsi="Times New Roman" w:cs="Times New Roman"/>
          <w:sz w:val="30"/>
          <w:szCs w:val="30"/>
        </w:rPr>
        <w:t>Us”</w:t>
      </w:r>
      <w:r w:rsidR="009771FC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="00E30E2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gramEnd"/>
      <w:r w:rsidR="00E30E29">
        <w:rPr>
          <w:rFonts w:ascii="Times New Roman" w:hAnsi="Times New Roman" w:cs="Times New Roman"/>
          <w:b/>
          <w:bCs/>
          <w:sz w:val="30"/>
          <w:szCs w:val="30"/>
        </w:rPr>
        <w:t xml:space="preserve">      </w:t>
      </w:r>
      <w:r w:rsidR="007A717F" w:rsidRPr="007A717F">
        <w:rPr>
          <w:rFonts w:ascii="Times New Roman" w:hAnsi="Times New Roman" w:cs="Times New Roman"/>
          <w:sz w:val="30"/>
          <w:szCs w:val="30"/>
        </w:rPr>
        <w:t>1</w:t>
      </w:r>
      <w:r w:rsidR="009771FC">
        <w:rPr>
          <w:rFonts w:ascii="Times New Roman" w:hAnsi="Times New Roman" w:cs="Times New Roman"/>
          <w:sz w:val="30"/>
          <w:szCs w:val="30"/>
        </w:rPr>
        <w:t>4</w:t>
      </w:r>
      <w:r w:rsidRPr="007A717F">
        <w:rPr>
          <w:rFonts w:ascii="Times New Roman" w:hAnsi="Times New Roman" w:cs="Times New Roman"/>
          <w:sz w:val="30"/>
          <w:szCs w:val="30"/>
        </w:rPr>
        <w:t>/</w:t>
      </w:r>
      <w:r w:rsidR="00E4058E">
        <w:rPr>
          <w:rFonts w:ascii="Times New Roman" w:hAnsi="Times New Roman" w:cs="Times New Roman"/>
          <w:sz w:val="30"/>
          <w:szCs w:val="30"/>
        </w:rPr>
        <w:t>1</w:t>
      </w:r>
      <w:r w:rsidR="009771FC">
        <w:rPr>
          <w:rFonts w:ascii="Times New Roman" w:hAnsi="Times New Roman" w:cs="Times New Roman"/>
          <w:sz w:val="30"/>
          <w:szCs w:val="30"/>
        </w:rPr>
        <w:t>1</w:t>
      </w:r>
      <w:r w:rsidRPr="007A717F">
        <w:rPr>
          <w:rFonts w:ascii="Times New Roman" w:hAnsi="Times New Roman" w:cs="Times New Roman"/>
          <w:sz w:val="30"/>
          <w:szCs w:val="30"/>
        </w:rPr>
        <w:t xml:space="preserve"> </w:t>
      </w:r>
      <w:r w:rsidRPr="00100D7A">
        <w:rPr>
          <w:rFonts w:ascii="Times New Roman" w:hAnsi="Times New Roman" w:cs="Times New Roman"/>
          <w:sz w:val="30"/>
          <w:szCs w:val="30"/>
        </w:rPr>
        <w:t xml:space="preserve"> </w:t>
      </w:r>
      <w:r w:rsidR="00E4058E">
        <w:rPr>
          <w:rFonts w:ascii="Times New Roman" w:hAnsi="Times New Roman" w:cs="Times New Roman"/>
          <w:sz w:val="30"/>
          <w:szCs w:val="30"/>
        </w:rPr>
        <w:t xml:space="preserve"> </w:t>
      </w:r>
      <w:r w:rsidRPr="00100D7A">
        <w:rPr>
          <w:rFonts w:ascii="Times New Roman" w:hAnsi="Times New Roman" w:cs="Times New Roman"/>
          <w:sz w:val="30"/>
          <w:szCs w:val="30"/>
        </w:rPr>
        <w:t xml:space="preserve"> </w:t>
      </w:r>
      <w:r w:rsidR="007A717F">
        <w:rPr>
          <w:rFonts w:ascii="Times New Roman" w:hAnsi="Times New Roman" w:cs="Times New Roman"/>
          <w:sz w:val="30"/>
          <w:szCs w:val="30"/>
        </w:rPr>
        <w:t xml:space="preserve"> </w:t>
      </w:r>
      <w:r w:rsidRPr="00100D7A">
        <w:rPr>
          <w:rFonts w:ascii="Times New Roman" w:hAnsi="Times New Roman" w:cs="Times New Roman"/>
          <w:sz w:val="30"/>
          <w:szCs w:val="30"/>
        </w:rPr>
        <w:t xml:space="preserve"> UMH </w:t>
      </w:r>
      <w:r w:rsidR="009771FC">
        <w:rPr>
          <w:rFonts w:ascii="Times New Roman" w:hAnsi="Times New Roman" w:cs="Times New Roman"/>
          <w:sz w:val="30"/>
          <w:szCs w:val="30"/>
        </w:rPr>
        <w:t>398</w:t>
      </w:r>
    </w:p>
    <w:p w14:paraId="56D2E550" w14:textId="77777777" w:rsidR="00100D7A" w:rsidRPr="00100D7A" w:rsidRDefault="00100D7A" w:rsidP="009771FC">
      <w:pPr>
        <w:spacing w:after="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bookmarkStart w:id="26" w:name="_Hlk187998916"/>
      <w:r w:rsidRPr="00100D7A">
        <w:rPr>
          <w:rFonts w:ascii="Times New Roman" w:hAnsi="Times New Roman" w:cs="Times New Roman"/>
          <w:b/>
          <w:bCs/>
          <w:sz w:val="30"/>
          <w:szCs w:val="30"/>
        </w:rPr>
        <w:t>SCRIPTURE READING:</w:t>
      </w:r>
      <w:bookmarkStart w:id="27" w:name="_Hlk183612125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</w:t>
      </w:r>
      <w:r w:rsidRPr="00100D7A">
        <w:rPr>
          <w:rFonts w:ascii="Times New Roman" w:hAnsi="Times New Roman" w:cs="Times New Roman"/>
          <w:b/>
          <w:bCs/>
          <w:sz w:val="30"/>
          <w:szCs w:val="30"/>
        </w:rPr>
        <w:tab/>
      </w:r>
      <w:bookmarkEnd w:id="27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73B40859" w14:textId="77777777" w:rsidR="00100D7A" w:rsidRPr="00100D7A" w:rsidRDefault="00100D7A" w:rsidP="00125ED3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          </w:t>
      </w:r>
    </w:p>
    <w:p w14:paraId="5CB139D0" w14:textId="77777777" w:rsidR="00100D7A" w:rsidRPr="00100D7A" w:rsidRDefault="00100D7A" w:rsidP="00125ED3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SERMON:  </w:t>
      </w:r>
    </w:p>
    <w:p w14:paraId="1603C797" w14:textId="77777777" w:rsidR="00100D7A" w:rsidRPr="00100D7A" w:rsidRDefault="00100D7A" w:rsidP="00125ED3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 </w:t>
      </w:r>
    </w:p>
    <w:bookmarkEnd w:id="19"/>
    <w:bookmarkEnd w:id="20"/>
    <w:p w14:paraId="2A0CBC55" w14:textId="7FC08CD0" w:rsidR="00100D7A" w:rsidRPr="00100D7A" w:rsidRDefault="00100D7A" w:rsidP="00125ED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>*</w:t>
      </w:r>
      <w:bookmarkEnd w:id="21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CLOSING </w:t>
      </w:r>
      <w:bookmarkEnd w:id="22"/>
      <w:bookmarkEnd w:id="23"/>
      <w:r w:rsidRPr="00100D7A">
        <w:rPr>
          <w:rFonts w:ascii="Times New Roman" w:hAnsi="Times New Roman" w:cs="Times New Roman"/>
          <w:b/>
          <w:bCs/>
          <w:sz w:val="30"/>
          <w:szCs w:val="30"/>
        </w:rPr>
        <w:t>HYMN:</w:t>
      </w:r>
      <w:bookmarkEnd w:id="24"/>
      <w:bookmarkEnd w:id="25"/>
      <w:proofErr w:type="gramStart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Pr="00100D7A">
        <w:rPr>
          <w:rFonts w:ascii="Times New Roman" w:hAnsi="Times New Roman" w:cs="Times New Roman"/>
          <w:sz w:val="30"/>
          <w:szCs w:val="30"/>
        </w:rPr>
        <w:t>“</w:t>
      </w:r>
      <w:proofErr w:type="gramEnd"/>
      <w:r w:rsidR="009771FC">
        <w:rPr>
          <w:rFonts w:ascii="Times New Roman" w:hAnsi="Times New Roman" w:cs="Times New Roman"/>
          <w:sz w:val="30"/>
          <w:szCs w:val="30"/>
        </w:rPr>
        <w:t>Take Time to Be Holy</w:t>
      </w:r>
      <w:r w:rsidR="00B87BEC">
        <w:rPr>
          <w:rFonts w:ascii="Times New Roman" w:hAnsi="Times New Roman" w:cs="Times New Roman"/>
          <w:sz w:val="30"/>
          <w:szCs w:val="30"/>
        </w:rPr>
        <w:t>”</w:t>
      </w:r>
    </w:p>
    <w:p w14:paraId="45A1BF80" w14:textId="1D46E786" w:rsidR="00100D7A" w:rsidRPr="00100D7A" w:rsidRDefault="00100D7A" w:rsidP="00125ED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00D7A">
        <w:rPr>
          <w:rFonts w:ascii="Times New Roman" w:hAnsi="Times New Roman" w:cs="Times New Roman"/>
          <w:sz w:val="30"/>
          <w:szCs w:val="30"/>
        </w:rPr>
        <w:t xml:space="preserve">                                          </w:t>
      </w:r>
      <w:r w:rsidR="00B87BEC">
        <w:rPr>
          <w:rFonts w:ascii="Times New Roman" w:hAnsi="Times New Roman" w:cs="Times New Roman"/>
          <w:sz w:val="30"/>
          <w:szCs w:val="30"/>
        </w:rPr>
        <w:t xml:space="preserve">                1</w:t>
      </w:r>
      <w:r w:rsidR="009771FC">
        <w:rPr>
          <w:rFonts w:ascii="Times New Roman" w:hAnsi="Times New Roman" w:cs="Times New Roman"/>
          <w:sz w:val="30"/>
          <w:szCs w:val="30"/>
        </w:rPr>
        <w:t>4</w:t>
      </w:r>
      <w:r w:rsidRPr="00100D7A">
        <w:rPr>
          <w:rFonts w:ascii="Times New Roman" w:hAnsi="Times New Roman" w:cs="Times New Roman"/>
          <w:sz w:val="30"/>
          <w:szCs w:val="30"/>
        </w:rPr>
        <w:t>/</w:t>
      </w:r>
      <w:r w:rsidR="00E30E29">
        <w:rPr>
          <w:rFonts w:ascii="Times New Roman" w:hAnsi="Times New Roman" w:cs="Times New Roman"/>
          <w:sz w:val="30"/>
          <w:szCs w:val="30"/>
        </w:rPr>
        <w:t>7</w:t>
      </w:r>
      <w:r w:rsidRPr="00100D7A">
        <w:rPr>
          <w:rFonts w:ascii="Times New Roman" w:hAnsi="Times New Roman" w:cs="Times New Roman"/>
          <w:sz w:val="30"/>
          <w:szCs w:val="30"/>
        </w:rPr>
        <w:t xml:space="preserve">   </w:t>
      </w:r>
      <w:r w:rsidR="00E4058E">
        <w:rPr>
          <w:rFonts w:ascii="Times New Roman" w:hAnsi="Times New Roman" w:cs="Times New Roman"/>
          <w:sz w:val="30"/>
          <w:szCs w:val="30"/>
        </w:rPr>
        <w:t xml:space="preserve"> </w:t>
      </w:r>
      <w:r w:rsidRPr="00100D7A">
        <w:rPr>
          <w:rFonts w:ascii="Times New Roman" w:hAnsi="Times New Roman" w:cs="Times New Roman"/>
          <w:sz w:val="30"/>
          <w:szCs w:val="30"/>
        </w:rPr>
        <w:t xml:space="preserve">  UMH </w:t>
      </w:r>
      <w:r w:rsidR="009771FC">
        <w:rPr>
          <w:rFonts w:ascii="Times New Roman" w:hAnsi="Times New Roman" w:cs="Times New Roman"/>
          <w:sz w:val="30"/>
          <w:szCs w:val="30"/>
        </w:rPr>
        <w:t>39</w:t>
      </w:r>
      <w:r w:rsidR="00E30E29">
        <w:rPr>
          <w:rFonts w:ascii="Times New Roman" w:hAnsi="Times New Roman" w:cs="Times New Roman"/>
          <w:sz w:val="30"/>
          <w:szCs w:val="30"/>
        </w:rPr>
        <w:t>5</w:t>
      </w:r>
    </w:p>
    <w:p w14:paraId="693C7B4C" w14:textId="77777777" w:rsidR="00100D7A" w:rsidRPr="00100D7A" w:rsidRDefault="00100D7A" w:rsidP="00125ED3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                </w:t>
      </w:r>
    </w:p>
    <w:p w14:paraId="5052FEBB" w14:textId="77777777" w:rsidR="00100D7A" w:rsidRDefault="00100D7A" w:rsidP="00125ED3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*BENEDICTION </w:t>
      </w:r>
      <w:bookmarkEnd w:id="15"/>
      <w:bookmarkEnd w:id="16"/>
      <w:bookmarkEnd w:id="17"/>
      <w:bookmarkEnd w:id="18"/>
      <w:bookmarkEnd w:id="26"/>
    </w:p>
    <w:p w14:paraId="3BF0BF07" w14:textId="77777777" w:rsidR="00AE094D" w:rsidRDefault="00AE094D" w:rsidP="00100D7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A6CA9E3" w14:textId="60A064A0" w:rsidR="007B7AB8" w:rsidRPr="00AE094D" w:rsidRDefault="00AE094D" w:rsidP="00100D7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E094D">
        <w:rPr>
          <w:rFonts w:ascii="Times New Roman" w:hAnsi="Times New Roman" w:cs="Times New Roman"/>
          <w:b/>
          <w:bCs/>
          <w:i/>
          <w:iCs/>
          <w:sz w:val="20"/>
          <w:szCs w:val="20"/>
        </w:rPr>
        <w:t>*Please stand if you are able.                                  Don’t Forget to Feed the Pig</w:t>
      </w:r>
    </w:p>
    <w:p w14:paraId="2E7B8E0A" w14:textId="77777777" w:rsidR="003A79F8" w:rsidRPr="003A79F8" w:rsidRDefault="003A79F8" w:rsidP="003A7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7A5A27" w14:textId="3DCD1E4B" w:rsidR="004B2E57" w:rsidRDefault="001E0FAA" w:rsidP="00EE5DD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3C01" w:rsidRPr="0051164F">
        <w:rPr>
          <w:rFonts w:ascii="Times New Roman" w:hAnsi="Times New Roman" w:cs="Times New Roman"/>
          <w:b/>
          <w:bCs/>
          <w:sz w:val="24"/>
          <w:szCs w:val="24"/>
        </w:rPr>
        <w:t>GREETERS &amp; WORSHIP LEADERS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br/>
        <w:t xml:space="preserve">If you would like to be a greeter or lead worship service, 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br/>
        <w:t>print your name on the clip board on the front pew.</w:t>
      </w:r>
    </w:p>
    <w:p w14:paraId="5BCC396A" w14:textId="77777777" w:rsidR="0057681D" w:rsidRPr="0051164F" w:rsidRDefault="0057681D" w:rsidP="0057681D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4BE483DF" w14:textId="30852938" w:rsidR="007B7AB8" w:rsidRPr="00AE094D" w:rsidRDefault="007B7AB8" w:rsidP="008A53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_Hlk183613499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This Week </w:t>
      </w:r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</w:r>
      <w:r w:rsidRPr="007B7AB8">
        <w:rPr>
          <w:rFonts w:ascii="Times New Roman" w:hAnsi="Times New Roman" w:cs="Times New Roman"/>
          <w:b/>
          <w:bCs/>
          <w:sz w:val="24"/>
          <w:szCs w:val="24"/>
        </w:rPr>
        <w:t>GREETER(S)</w:t>
      </w:r>
      <w:proofErr w:type="gramStart"/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9771FC" w:rsidRPr="00125ED3">
        <w:rPr>
          <w:rFonts w:ascii="Times New Roman" w:hAnsi="Times New Roman" w:cs="Times New Roman"/>
          <w:sz w:val="24"/>
          <w:szCs w:val="24"/>
        </w:rPr>
        <w:t>Shahna</w:t>
      </w:r>
      <w:proofErr w:type="gramEnd"/>
      <w:r w:rsidR="009771FC" w:rsidRPr="00125ED3">
        <w:rPr>
          <w:rFonts w:ascii="Times New Roman" w:hAnsi="Times New Roman" w:cs="Times New Roman"/>
          <w:sz w:val="24"/>
          <w:szCs w:val="24"/>
        </w:rPr>
        <w:t xml:space="preserve"> West</w:t>
      </w:r>
    </w:p>
    <w:p w14:paraId="5F197B18" w14:textId="056FC68B" w:rsidR="007B7AB8" w:rsidRDefault="007B7AB8" w:rsidP="008A53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WORSHIP LEADER: </w:t>
      </w:r>
      <w:r w:rsidR="009771FC">
        <w:rPr>
          <w:rFonts w:ascii="Times New Roman" w:hAnsi="Times New Roman" w:cs="Times New Roman"/>
          <w:sz w:val="24"/>
          <w:szCs w:val="24"/>
        </w:rPr>
        <w:t>Kathy Black</w:t>
      </w:r>
    </w:p>
    <w:p w14:paraId="11FD8908" w14:textId="77777777" w:rsidR="007B7AB8" w:rsidRPr="007B7AB8" w:rsidRDefault="007B7AB8" w:rsidP="007B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F38CA" w14:textId="3C9361D8" w:rsidR="00AE094D" w:rsidRPr="009771FC" w:rsidRDefault="007B7AB8" w:rsidP="008A53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Next Week </w:t>
      </w:r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</w:r>
      <w:r w:rsidRPr="007B7AB8">
        <w:rPr>
          <w:rFonts w:ascii="Times New Roman" w:hAnsi="Times New Roman" w:cs="Times New Roman"/>
          <w:b/>
          <w:bCs/>
          <w:sz w:val="24"/>
          <w:szCs w:val="24"/>
        </w:rPr>
        <w:t>GREETER(S)</w:t>
      </w:r>
      <w:proofErr w:type="gramStart"/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9771FC">
        <w:rPr>
          <w:rFonts w:ascii="Times New Roman" w:hAnsi="Times New Roman" w:cs="Times New Roman"/>
          <w:sz w:val="24"/>
          <w:szCs w:val="24"/>
        </w:rPr>
        <w:t>Patsy</w:t>
      </w:r>
      <w:proofErr w:type="gramEnd"/>
      <w:r w:rsidR="009771FC">
        <w:rPr>
          <w:rFonts w:ascii="Times New Roman" w:hAnsi="Times New Roman" w:cs="Times New Roman"/>
          <w:sz w:val="24"/>
          <w:szCs w:val="24"/>
        </w:rPr>
        <w:t xml:space="preserve"> Burgess</w:t>
      </w:r>
    </w:p>
    <w:p w14:paraId="22426C54" w14:textId="13DF21DC" w:rsidR="007B7AB8" w:rsidRPr="009771FC" w:rsidRDefault="007B7AB8" w:rsidP="008A53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AB8">
        <w:rPr>
          <w:rFonts w:ascii="Times New Roman" w:hAnsi="Times New Roman" w:cs="Times New Roman"/>
          <w:b/>
          <w:bCs/>
          <w:sz w:val="24"/>
          <w:szCs w:val="24"/>
        </w:rPr>
        <w:t>WORSHIP LEADER</w:t>
      </w:r>
      <w:proofErr w:type="gramStart"/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9771FC">
        <w:rPr>
          <w:rFonts w:ascii="Times New Roman" w:hAnsi="Times New Roman" w:cs="Times New Roman"/>
          <w:sz w:val="24"/>
          <w:szCs w:val="24"/>
        </w:rPr>
        <w:t>Lynn</w:t>
      </w:r>
      <w:proofErr w:type="gramEnd"/>
      <w:r w:rsidR="009771FC">
        <w:rPr>
          <w:rFonts w:ascii="Times New Roman" w:hAnsi="Times New Roman" w:cs="Times New Roman"/>
          <w:sz w:val="24"/>
          <w:szCs w:val="24"/>
        </w:rPr>
        <w:t xml:space="preserve"> Frum</w:t>
      </w:r>
    </w:p>
    <w:p w14:paraId="57E252FE" w14:textId="77777777" w:rsidR="00EE5DD7" w:rsidRDefault="00EE5DD7" w:rsidP="00CF5AD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0"/>
    <w:bookmarkEnd w:id="28"/>
    <w:sectPr w:rsidR="00EE5DD7" w:rsidSect="00792C94">
      <w:type w:val="continuous"/>
      <w:pgSz w:w="15840" w:h="12240" w:orient="landscape"/>
      <w:pgMar w:top="720" w:right="720" w:bottom="432" w:left="720" w:header="720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F413D" w14:textId="77777777" w:rsidR="00AF3FFF" w:rsidRDefault="00AF3FFF" w:rsidP="00CF1FD6">
      <w:pPr>
        <w:spacing w:after="0" w:line="240" w:lineRule="auto"/>
      </w:pPr>
      <w:r>
        <w:separator/>
      </w:r>
    </w:p>
  </w:endnote>
  <w:endnote w:type="continuationSeparator" w:id="0">
    <w:p w14:paraId="7D70E69E" w14:textId="77777777" w:rsidR="00AF3FFF" w:rsidRDefault="00AF3FFF" w:rsidP="00CF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51F7B" w14:textId="641DAAE9" w:rsidR="00431DC1" w:rsidRDefault="00431DC1">
    <w:pPr>
      <w:pStyle w:val="Footer"/>
    </w:pPr>
  </w:p>
  <w:p w14:paraId="70459E84" w14:textId="77777777" w:rsidR="00431DC1" w:rsidRDefault="00431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A7CF4" w14:textId="77777777" w:rsidR="00AF3FFF" w:rsidRDefault="00AF3FFF" w:rsidP="00CF1FD6">
      <w:pPr>
        <w:spacing w:after="0" w:line="240" w:lineRule="auto"/>
      </w:pPr>
      <w:r>
        <w:separator/>
      </w:r>
    </w:p>
  </w:footnote>
  <w:footnote w:type="continuationSeparator" w:id="0">
    <w:p w14:paraId="391A374D" w14:textId="77777777" w:rsidR="00AF3FFF" w:rsidRDefault="00AF3FFF" w:rsidP="00CF1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274F2"/>
    <w:multiLevelType w:val="hybridMultilevel"/>
    <w:tmpl w:val="5E5C4880"/>
    <w:lvl w:ilvl="0" w:tplc="14C06BA0">
      <w:numFmt w:val="bullet"/>
      <w:lvlText w:val=""/>
      <w:lvlJc w:val="left"/>
      <w:pPr>
        <w:ind w:left="9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FB32AD1"/>
    <w:multiLevelType w:val="hybridMultilevel"/>
    <w:tmpl w:val="7F5C6B92"/>
    <w:lvl w:ilvl="0" w:tplc="1DDABD24"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652B6418"/>
    <w:multiLevelType w:val="hybridMultilevel"/>
    <w:tmpl w:val="573AE0E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7C324E55"/>
    <w:multiLevelType w:val="hybridMultilevel"/>
    <w:tmpl w:val="97AC428E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num w:numId="1" w16cid:durableId="1997878889">
    <w:abstractNumId w:val="0"/>
  </w:num>
  <w:num w:numId="2" w16cid:durableId="2070959927">
    <w:abstractNumId w:val="1"/>
  </w:num>
  <w:num w:numId="3" w16cid:durableId="49886954">
    <w:abstractNumId w:val="3"/>
  </w:num>
  <w:num w:numId="4" w16cid:durableId="412817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01"/>
    <w:rsid w:val="00000244"/>
    <w:rsid w:val="000011CF"/>
    <w:rsid w:val="000012F6"/>
    <w:rsid w:val="00001534"/>
    <w:rsid w:val="000079C2"/>
    <w:rsid w:val="00011CE8"/>
    <w:rsid w:val="00012198"/>
    <w:rsid w:val="0001352D"/>
    <w:rsid w:val="000142E8"/>
    <w:rsid w:val="00020917"/>
    <w:rsid w:val="000273B1"/>
    <w:rsid w:val="00031156"/>
    <w:rsid w:val="000323B4"/>
    <w:rsid w:val="00044B34"/>
    <w:rsid w:val="00047879"/>
    <w:rsid w:val="00047914"/>
    <w:rsid w:val="000528B9"/>
    <w:rsid w:val="00055812"/>
    <w:rsid w:val="00057D96"/>
    <w:rsid w:val="0006416A"/>
    <w:rsid w:val="00064DD8"/>
    <w:rsid w:val="00066BD9"/>
    <w:rsid w:val="00073137"/>
    <w:rsid w:val="00074FCB"/>
    <w:rsid w:val="00076A87"/>
    <w:rsid w:val="00076DEA"/>
    <w:rsid w:val="00076E15"/>
    <w:rsid w:val="00076E1D"/>
    <w:rsid w:val="00080FB7"/>
    <w:rsid w:val="00082912"/>
    <w:rsid w:val="00082DFA"/>
    <w:rsid w:val="00084D28"/>
    <w:rsid w:val="00085225"/>
    <w:rsid w:val="00085D29"/>
    <w:rsid w:val="00091620"/>
    <w:rsid w:val="00092974"/>
    <w:rsid w:val="00093065"/>
    <w:rsid w:val="0009341D"/>
    <w:rsid w:val="000960DF"/>
    <w:rsid w:val="000A21FA"/>
    <w:rsid w:val="000A2388"/>
    <w:rsid w:val="000A250C"/>
    <w:rsid w:val="000B0303"/>
    <w:rsid w:val="000B3AE7"/>
    <w:rsid w:val="000B6D64"/>
    <w:rsid w:val="000C25AF"/>
    <w:rsid w:val="000C460A"/>
    <w:rsid w:val="000C4CA7"/>
    <w:rsid w:val="000C5CAE"/>
    <w:rsid w:val="000D0E4E"/>
    <w:rsid w:val="000D2CC5"/>
    <w:rsid w:val="000D37CC"/>
    <w:rsid w:val="000D4B28"/>
    <w:rsid w:val="000D504C"/>
    <w:rsid w:val="000D7357"/>
    <w:rsid w:val="000D7BD0"/>
    <w:rsid w:val="000E3B70"/>
    <w:rsid w:val="000E3C33"/>
    <w:rsid w:val="000F18A6"/>
    <w:rsid w:val="000F1E22"/>
    <w:rsid w:val="000F44E1"/>
    <w:rsid w:val="000F55F0"/>
    <w:rsid w:val="00100D7A"/>
    <w:rsid w:val="00116794"/>
    <w:rsid w:val="00122F8D"/>
    <w:rsid w:val="00125EC2"/>
    <w:rsid w:val="00125ED3"/>
    <w:rsid w:val="0012673E"/>
    <w:rsid w:val="00133DD6"/>
    <w:rsid w:val="00135698"/>
    <w:rsid w:val="00136E1C"/>
    <w:rsid w:val="00140BE7"/>
    <w:rsid w:val="00142452"/>
    <w:rsid w:val="001439E8"/>
    <w:rsid w:val="0014571D"/>
    <w:rsid w:val="00145CDE"/>
    <w:rsid w:val="001478DA"/>
    <w:rsid w:val="00150652"/>
    <w:rsid w:val="00152632"/>
    <w:rsid w:val="00162185"/>
    <w:rsid w:val="00162229"/>
    <w:rsid w:val="00170181"/>
    <w:rsid w:val="00171EF1"/>
    <w:rsid w:val="00175B74"/>
    <w:rsid w:val="001801DB"/>
    <w:rsid w:val="00182B5A"/>
    <w:rsid w:val="00183BD7"/>
    <w:rsid w:val="00183EA9"/>
    <w:rsid w:val="0019062F"/>
    <w:rsid w:val="00192F56"/>
    <w:rsid w:val="0019396B"/>
    <w:rsid w:val="00195E06"/>
    <w:rsid w:val="001A0B3B"/>
    <w:rsid w:val="001A13B9"/>
    <w:rsid w:val="001A1839"/>
    <w:rsid w:val="001A2D21"/>
    <w:rsid w:val="001A5DC7"/>
    <w:rsid w:val="001A76E8"/>
    <w:rsid w:val="001A7950"/>
    <w:rsid w:val="001B1218"/>
    <w:rsid w:val="001B1643"/>
    <w:rsid w:val="001B16E5"/>
    <w:rsid w:val="001B2816"/>
    <w:rsid w:val="001B3D36"/>
    <w:rsid w:val="001C18FD"/>
    <w:rsid w:val="001C36F3"/>
    <w:rsid w:val="001C46E5"/>
    <w:rsid w:val="001C4FE6"/>
    <w:rsid w:val="001C7975"/>
    <w:rsid w:val="001C7D57"/>
    <w:rsid w:val="001D09E2"/>
    <w:rsid w:val="001D3090"/>
    <w:rsid w:val="001D77F5"/>
    <w:rsid w:val="001E0FAA"/>
    <w:rsid w:val="001E285A"/>
    <w:rsid w:val="001E3E86"/>
    <w:rsid w:val="001E7511"/>
    <w:rsid w:val="001F1165"/>
    <w:rsid w:val="001F13D5"/>
    <w:rsid w:val="001F17B0"/>
    <w:rsid w:val="001F17FB"/>
    <w:rsid w:val="001F652E"/>
    <w:rsid w:val="002014EC"/>
    <w:rsid w:val="0020572B"/>
    <w:rsid w:val="00210640"/>
    <w:rsid w:val="00211E78"/>
    <w:rsid w:val="00214A71"/>
    <w:rsid w:val="00216948"/>
    <w:rsid w:val="00223737"/>
    <w:rsid w:val="002238EB"/>
    <w:rsid w:val="00225533"/>
    <w:rsid w:val="00227532"/>
    <w:rsid w:val="00227ED4"/>
    <w:rsid w:val="00232E26"/>
    <w:rsid w:val="0023449F"/>
    <w:rsid w:val="00235686"/>
    <w:rsid w:val="00242533"/>
    <w:rsid w:val="0024366E"/>
    <w:rsid w:val="00246D05"/>
    <w:rsid w:val="002512E5"/>
    <w:rsid w:val="002602DC"/>
    <w:rsid w:val="00260543"/>
    <w:rsid w:val="00261422"/>
    <w:rsid w:val="0026456F"/>
    <w:rsid w:val="00265364"/>
    <w:rsid w:val="00265CA1"/>
    <w:rsid w:val="00270DCE"/>
    <w:rsid w:val="0027275B"/>
    <w:rsid w:val="002749ED"/>
    <w:rsid w:val="00277D6B"/>
    <w:rsid w:val="00282FA6"/>
    <w:rsid w:val="0028461D"/>
    <w:rsid w:val="00291486"/>
    <w:rsid w:val="002966D0"/>
    <w:rsid w:val="00297CB3"/>
    <w:rsid w:val="002A0FD3"/>
    <w:rsid w:val="002A1349"/>
    <w:rsid w:val="002A1886"/>
    <w:rsid w:val="002A6707"/>
    <w:rsid w:val="002A77E1"/>
    <w:rsid w:val="002B2F39"/>
    <w:rsid w:val="002B3B90"/>
    <w:rsid w:val="002B4553"/>
    <w:rsid w:val="002B6679"/>
    <w:rsid w:val="002B7F24"/>
    <w:rsid w:val="002C08AD"/>
    <w:rsid w:val="002C3BEF"/>
    <w:rsid w:val="002C4F4A"/>
    <w:rsid w:val="002C6771"/>
    <w:rsid w:val="002D086E"/>
    <w:rsid w:val="002D0A59"/>
    <w:rsid w:val="002D2527"/>
    <w:rsid w:val="002D2DD1"/>
    <w:rsid w:val="002D3C34"/>
    <w:rsid w:val="002D3D88"/>
    <w:rsid w:val="002D5796"/>
    <w:rsid w:val="002D7E78"/>
    <w:rsid w:val="002E0907"/>
    <w:rsid w:val="002E0A7F"/>
    <w:rsid w:val="002E1BD1"/>
    <w:rsid w:val="002E5DB0"/>
    <w:rsid w:val="002E6773"/>
    <w:rsid w:val="002E6948"/>
    <w:rsid w:val="002F0E14"/>
    <w:rsid w:val="002F18AB"/>
    <w:rsid w:val="002F1BB3"/>
    <w:rsid w:val="002F2187"/>
    <w:rsid w:val="002F24DB"/>
    <w:rsid w:val="002F281A"/>
    <w:rsid w:val="002F37C0"/>
    <w:rsid w:val="002F64D6"/>
    <w:rsid w:val="00304FC5"/>
    <w:rsid w:val="003056CF"/>
    <w:rsid w:val="00311462"/>
    <w:rsid w:val="00312228"/>
    <w:rsid w:val="00314A8B"/>
    <w:rsid w:val="003202F9"/>
    <w:rsid w:val="00323107"/>
    <w:rsid w:val="003234C1"/>
    <w:rsid w:val="003302E2"/>
    <w:rsid w:val="0033092C"/>
    <w:rsid w:val="00336DD7"/>
    <w:rsid w:val="00342D28"/>
    <w:rsid w:val="00345785"/>
    <w:rsid w:val="00345F20"/>
    <w:rsid w:val="0034734C"/>
    <w:rsid w:val="00347A3E"/>
    <w:rsid w:val="0035108F"/>
    <w:rsid w:val="00351564"/>
    <w:rsid w:val="00352390"/>
    <w:rsid w:val="00353227"/>
    <w:rsid w:val="00353BCE"/>
    <w:rsid w:val="00354064"/>
    <w:rsid w:val="003552D6"/>
    <w:rsid w:val="0036497B"/>
    <w:rsid w:val="00367B83"/>
    <w:rsid w:val="00373223"/>
    <w:rsid w:val="003A5E90"/>
    <w:rsid w:val="003A69B0"/>
    <w:rsid w:val="003A7534"/>
    <w:rsid w:val="003A79F8"/>
    <w:rsid w:val="003B0755"/>
    <w:rsid w:val="003B0890"/>
    <w:rsid w:val="003B2942"/>
    <w:rsid w:val="003B441E"/>
    <w:rsid w:val="003B546E"/>
    <w:rsid w:val="003B6C4D"/>
    <w:rsid w:val="003B6CBE"/>
    <w:rsid w:val="003B7FBA"/>
    <w:rsid w:val="003C0182"/>
    <w:rsid w:val="003C1125"/>
    <w:rsid w:val="003C226A"/>
    <w:rsid w:val="003C4693"/>
    <w:rsid w:val="003C4AC1"/>
    <w:rsid w:val="003C54F5"/>
    <w:rsid w:val="003C747D"/>
    <w:rsid w:val="003D148E"/>
    <w:rsid w:val="003D1E09"/>
    <w:rsid w:val="003D2326"/>
    <w:rsid w:val="003D2F71"/>
    <w:rsid w:val="003D33C1"/>
    <w:rsid w:val="003D6E4A"/>
    <w:rsid w:val="003E2583"/>
    <w:rsid w:val="003E2A82"/>
    <w:rsid w:val="003E43BB"/>
    <w:rsid w:val="003E6D9D"/>
    <w:rsid w:val="003F1FAD"/>
    <w:rsid w:val="003F3C21"/>
    <w:rsid w:val="003F4156"/>
    <w:rsid w:val="003F4208"/>
    <w:rsid w:val="003F6668"/>
    <w:rsid w:val="0040043A"/>
    <w:rsid w:val="00401CBE"/>
    <w:rsid w:val="00402FEF"/>
    <w:rsid w:val="0040316E"/>
    <w:rsid w:val="00404110"/>
    <w:rsid w:val="004047DB"/>
    <w:rsid w:val="00404BB5"/>
    <w:rsid w:val="0040721D"/>
    <w:rsid w:val="004179E6"/>
    <w:rsid w:val="00421A20"/>
    <w:rsid w:val="00425711"/>
    <w:rsid w:val="0042656C"/>
    <w:rsid w:val="00431DC1"/>
    <w:rsid w:val="00431E50"/>
    <w:rsid w:val="004363C7"/>
    <w:rsid w:val="00437AF7"/>
    <w:rsid w:val="004431CC"/>
    <w:rsid w:val="00443271"/>
    <w:rsid w:val="00443975"/>
    <w:rsid w:val="004463DE"/>
    <w:rsid w:val="0044651A"/>
    <w:rsid w:val="004501CD"/>
    <w:rsid w:val="004522C7"/>
    <w:rsid w:val="00454171"/>
    <w:rsid w:val="00454FE9"/>
    <w:rsid w:val="00456CFA"/>
    <w:rsid w:val="004574AF"/>
    <w:rsid w:val="00460334"/>
    <w:rsid w:val="00460483"/>
    <w:rsid w:val="00462517"/>
    <w:rsid w:val="00465B01"/>
    <w:rsid w:val="00466B3D"/>
    <w:rsid w:val="00470E60"/>
    <w:rsid w:val="00471F42"/>
    <w:rsid w:val="0047351E"/>
    <w:rsid w:val="004744C6"/>
    <w:rsid w:val="00483934"/>
    <w:rsid w:val="004908A7"/>
    <w:rsid w:val="00492DA6"/>
    <w:rsid w:val="00495E7B"/>
    <w:rsid w:val="0049656B"/>
    <w:rsid w:val="004A2895"/>
    <w:rsid w:val="004A371C"/>
    <w:rsid w:val="004A71D3"/>
    <w:rsid w:val="004A7A8A"/>
    <w:rsid w:val="004B175E"/>
    <w:rsid w:val="004B2E57"/>
    <w:rsid w:val="004B6424"/>
    <w:rsid w:val="004C0F64"/>
    <w:rsid w:val="004C608F"/>
    <w:rsid w:val="004C6A25"/>
    <w:rsid w:val="004D3C01"/>
    <w:rsid w:val="004D7FDA"/>
    <w:rsid w:val="004E094A"/>
    <w:rsid w:val="004E14A1"/>
    <w:rsid w:val="004E287B"/>
    <w:rsid w:val="004E2D11"/>
    <w:rsid w:val="004E3B23"/>
    <w:rsid w:val="004E5FEE"/>
    <w:rsid w:val="004F2819"/>
    <w:rsid w:val="004F5CEF"/>
    <w:rsid w:val="004F7164"/>
    <w:rsid w:val="004F7356"/>
    <w:rsid w:val="00501C84"/>
    <w:rsid w:val="0051164F"/>
    <w:rsid w:val="00513422"/>
    <w:rsid w:val="0051386F"/>
    <w:rsid w:val="00515344"/>
    <w:rsid w:val="00515CFE"/>
    <w:rsid w:val="00515E40"/>
    <w:rsid w:val="00516C99"/>
    <w:rsid w:val="0052050A"/>
    <w:rsid w:val="0052107F"/>
    <w:rsid w:val="00527FF6"/>
    <w:rsid w:val="00531FCA"/>
    <w:rsid w:val="00535648"/>
    <w:rsid w:val="00535C87"/>
    <w:rsid w:val="00540AB3"/>
    <w:rsid w:val="0054331B"/>
    <w:rsid w:val="00543670"/>
    <w:rsid w:val="00546935"/>
    <w:rsid w:val="00547FD9"/>
    <w:rsid w:val="005527F9"/>
    <w:rsid w:val="00557E74"/>
    <w:rsid w:val="00561891"/>
    <w:rsid w:val="00561A34"/>
    <w:rsid w:val="00563E9A"/>
    <w:rsid w:val="00564810"/>
    <w:rsid w:val="0056543A"/>
    <w:rsid w:val="00565647"/>
    <w:rsid w:val="00565794"/>
    <w:rsid w:val="0056649C"/>
    <w:rsid w:val="00571188"/>
    <w:rsid w:val="00574035"/>
    <w:rsid w:val="005754EE"/>
    <w:rsid w:val="0057681D"/>
    <w:rsid w:val="005802FE"/>
    <w:rsid w:val="005816C0"/>
    <w:rsid w:val="00583B94"/>
    <w:rsid w:val="00584F7C"/>
    <w:rsid w:val="00585D11"/>
    <w:rsid w:val="00591F96"/>
    <w:rsid w:val="00591FC8"/>
    <w:rsid w:val="00594C0D"/>
    <w:rsid w:val="0059511D"/>
    <w:rsid w:val="005974F2"/>
    <w:rsid w:val="005A3F10"/>
    <w:rsid w:val="005A5C12"/>
    <w:rsid w:val="005A66A6"/>
    <w:rsid w:val="005A6B1B"/>
    <w:rsid w:val="005A76FC"/>
    <w:rsid w:val="005B458F"/>
    <w:rsid w:val="005B49A6"/>
    <w:rsid w:val="005B5168"/>
    <w:rsid w:val="005B5B8E"/>
    <w:rsid w:val="005C1609"/>
    <w:rsid w:val="005C189D"/>
    <w:rsid w:val="005C48AD"/>
    <w:rsid w:val="005C551F"/>
    <w:rsid w:val="005C5943"/>
    <w:rsid w:val="005C6023"/>
    <w:rsid w:val="005C6C5F"/>
    <w:rsid w:val="005D2034"/>
    <w:rsid w:val="005D4E20"/>
    <w:rsid w:val="005D4EB6"/>
    <w:rsid w:val="005D79A9"/>
    <w:rsid w:val="005D7F17"/>
    <w:rsid w:val="005E16B7"/>
    <w:rsid w:val="005E590B"/>
    <w:rsid w:val="005E5B9A"/>
    <w:rsid w:val="005E6020"/>
    <w:rsid w:val="005F256B"/>
    <w:rsid w:val="005F28D2"/>
    <w:rsid w:val="005F3861"/>
    <w:rsid w:val="00601AFA"/>
    <w:rsid w:val="00602403"/>
    <w:rsid w:val="00602727"/>
    <w:rsid w:val="006031BA"/>
    <w:rsid w:val="00604533"/>
    <w:rsid w:val="00616C9F"/>
    <w:rsid w:val="0062728A"/>
    <w:rsid w:val="00627422"/>
    <w:rsid w:val="00632FB1"/>
    <w:rsid w:val="0063517D"/>
    <w:rsid w:val="00641DC9"/>
    <w:rsid w:val="00642403"/>
    <w:rsid w:val="006444F9"/>
    <w:rsid w:val="0064785C"/>
    <w:rsid w:val="00650805"/>
    <w:rsid w:val="00651E7D"/>
    <w:rsid w:val="00655140"/>
    <w:rsid w:val="00655D6B"/>
    <w:rsid w:val="0067462F"/>
    <w:rsid w:val="006749C4"/>
    <w:rsid w:val="00675C90"/>
    <w:rsid w:val="00676B87"/>
    <w:rsid w:val="00683C02"/>
    <w:rsid w:val="006858A1"/>
    <w:rsid w:val="00685EB6"/>
    <w:rsid w:val="00691183"/>
    <w:rsid w:val="00691B5A"/>
    <w:rsid w:val="00693FB5"/>
    <w:rsid w:val="0069428D"/>
    <w:rsid w:val="006945F2"/>
    <w:rsid w:val="006A08B1"/>
    <w:rsid w:val="006A7FCF"/>
    <w:rsid w:val="006B1D6D"/>
    <w:rsid w:val="006B5315"/>
    <w:rsid w:val="006C4C5D"/>
    <w:rsid w:val="006C5177"/>
    <w:rsid w:val="006D3A73"/>
    <w:rsid w:val="006D5B14"/>
    <w:rsid w:val="006D6064"/>
    <w:rsid w:val="006D709A"/>
    <w:rsid w:val="006E379C"/>
    <w:rsid w:val="006F0880"/>
    <w:rsid w:val="006F0D7B"/>
    <w:rsid w:val="006F0E60"/>
    <w:rsid w:val="006F1952"/>
    <w:rsid w:val="00701E36"/>
    <w:rsid w:val="007034DC"/>
    <w:rsid w:val="00703871"/>
    <w:rsid w:val="007041A3"/>
    <w:rsid w:val="00705E0C"/>
    <w:rsid w:val="0070612C"/>
    <w:rsid w:val="0071484A"/>
    <w:rsid w:val="007152E5"/>
    <w:rsid w:val="00721B1E"/>
    <w:rsid w:val="00724383"/>
    <w:rsid w:val="00726030"/>
    <w:rsid w:val="00730C8C"/>
    <w:rsid w:val="00733B64"/>
    <w:rsid w:val="00734705"/>
    <w:rsid w:val="00735B53"/>
    <w:rsid w:val="00736616"/>
    <w:rsid w:val="00736E69"/>
    <w:rsid w:val="007438A9"/>
    <w:rsid w:val="007470F2"/>
    <w:rsid w:val="00752CA8"/>
    <w:rsid w:val="007635CA"/>
    <w:rsid w:val="00764489"/>
    <w:rsid w:val="00766FDF"/>
    <w:rsid w:val="00771D58"/>
    <w:rsid w:val="007734DC"/>
    <w:rsid w:val="00776577"/>
    <w:rsid w:val="00782BA5"/>
    <w:rsid w:val="00784FA4"/>
    <w:rsid w:val="0078545E"/>
    <w:rsid w:val="00786758"/>
    <w:rsid w:val="007874C1"/>
    <w:rsid w:val="00791CEE"/>
    <w:rsid w:val="00792C94"/>
    <w:rsid w:val="007A1878"/>
    <w:rsid w:val="007A2C9D"/>
    <w:rsid w:val="007A717F"/>
    <w:rsid w:val="007B0371"/>
    <w:rsid w:val="007B437F"/>
    <w:rsid w:val="007B522F"/>
    <w:rsid w:val="007B5F5B"/>
    <w:rsid w:val="007B7AB8"/>
    <w:rsid w:val="007B7FAF"/>
    <w:rsid w:val="007C0888"/>
    <w:rsid w:val="007C41DE"/>
    <w:rsid w:val="007C4EBB"/>
    <w:rsid w:val="007C7987"/>
    <w:rsid w:val="007D578F"/>
    <w:rsid w:val="007D6289"/>
    <w:rsid w:val="007D7419"/>
    <w:rsid w:val="007E07A4"/>
    <w:rsid w:val="007E2B01"/>
    <w:rsid w:val="007E3B0B"/>
    <w:rsid w:val="007F3762"/>
    <w:rsid w:val="007F501B"/>
    <w:rsid w:val="007F66D3"/>
    <w:rsid w:val="007F6D1C"/>
    <w:rsid w:val="007F70E2"/>
    <w:rsid w:val="00802F03"/>
    <w:rsid w:val="0080309A"/>
    <w:rsid w:val="00805654"/>
    <w:rsid w:val="008062B3"/>
    <w:rsid w:val="00812369"/>
    <w:rsid w:val="008124D8"/>
    <w:rsid w:val="00814BF3"/>
    <w:rsid w:val="00815D32"/>
    <w:rsid w:val="0082038C"/>
    <w:rsid w:val="00820D6E"/>
    <w:rsid w:val="00826966"/>
    <w:rsid w:val="00830BEE"/>
    <w:rsid w:val="0083121C"/>
    <w:rsid w:val="00831DA3"/>
    <w:rsid w:val="00833B21"/>
    <w:rsid w:val="00834CB5"/>
    <w:rsid w:val="00836586"/>
    <w:rsid w:val="00837B5C"/>
    <w:rsid w:val="0084483A"/>
    <w:rsid w:val="00855E66"/>
    <w:rsid w:val="00856B9A"/>
    <w:rsid w:val="008608A3"/>
    <w:rsid w:val="00861FE4"/>
    <w:rsid w:val="008628EF"/>
    <w:rsid w:val="0086497F"/>
    <w:rsid w:val="00864EB2"/>
    <w:rsid w:val="008655AB"/>
    <w:rsid w:val="00871503"/>
    <w:rsid w:val="00873B10"/>
    <w:rsid w:val="00875C6C"/>
    <w:rsid w:val="008766D3"/>
    <w:rsid w:val="00880CA0"/>
    <w:rsid w:val="00883887"/>
    <w:rsid w:val="008905D8"/>
    <w:rsid w:val="008934A3"/>
    <w:rsid w:val="00894C62"/>
    <w:rsid w:val="00894D45"/>
    <w:rsid w:val="0089572F"/>
    <w:rsid w:val="008959E1"/>
    <w:rsid w:val="00896A20"/>
    <w:rsid w:val="00897A32"/>
    <w:rsid w:val="008A2FC6"/>
    <w:rsid w:val="008A439A"/>
    <w:rsid w:val="008A53CF"/>
    <w:rsid w:val="008B7501"/>
    <w:rsid w:val="008C1BE7"/>
    <w:rsid w:val="008C5BFC"/>
    <w:rsid w:val="008D218D"/>
    <w:rsid w:val="008D546C"/>
    <w:rsid w:val="008D6AFC"/>
    <w:rsid w:val="008E2E9D"/>
    <w:rsid w:val="008E6A2D"/>
    <w:rsid w:val="008F0BB8"/>
    <w:rsid w:val="008F3F34"/>
    <w:rsid w:val="008F62A8"/>
    <w:rsid w:val="008F63D3"/>
    <w:rsid w:val="00910A54"/>
    <w:rsid w:val="009122E8"/>
    <w:rsid w:val="00916FF8"/>
    <w:rsid w:val="009207DC"/>
    <w:rsid w:val="00923754"/>
    <w:rsid w:val="009304E4"/>
    <w:rsid w:val="00933052"/>
    <w:rsid w:val="009343F0"/>
    <w:rsid w:val="00935392"/>
    <w:rsid w:val="009418B3"/>
    <w:rsid w:val="009426B4"/>
    <w:rsid w:val="009429FD"/>
    <w:rsid w:val="00945E2C"/>
    <w:rsid w:val="00947AC6"/>
    <w:rsid w:val="00955548"/>
    <w:rsid w:val="00957197"/>
    <w:rsid w:val="0096075F"/>
    <w:rsid w:val="0096102A"/>
    <w:rsid w:val="00961D5A"/>
    <w:rsid w:val="00962878"/>
    <w:rsid w:val="00965D9C"/>
    <w:rsid w:val="009771FC"/>
    <w:rsid w:val="0097731D"/>
    <w:rsid w:val="009777FA"/>
    <w:rsid w:val="00983216"/>
    <w:rsid w:val="00984BDA"/>
    <w:rsid w:val="00985BB3"/>
    <w:rsid w:val="00991B37"/>
    <w:rsid w:val="00993C14"/>
    <w:rsid w:val="009A0780"/>
    <w:rsid w:val="009A1E6F"/>
    <w:rsid w:val="009A2CC2"/>
    <w:rsid w:val="009A3EAA"/>
    <w:rsid w:val="009A5C24"/>
    <w:rsid w:val="009A7193"/>
    <w:rsid w:val="009B1D97"/>
    <w:rsid w:val="009B29C1"/>
    <w:rsid w:val="009B583C"/>
    <w:rsid w:val="009B5844"/>
    <w:rsid w:val="009B5CBF"/>
    <w:rsid w:val="009B6C62"/>
    <w:rsid w:val="009B7706"/>
    <w:rsid w:val="009B7EEB"/>
    <w:rsid w:val="009B7FCE"/>
    <w:rsid w:val="009C2228"/>
    <w:rsid w:val="009C271D"/>
    <w:rsid w:val="009C3977"/>
    <w:rsid w:val="009D10B6"/>
    <w:rsid w:val="009D12CD"/>
    <w:rsid w:val="009D7DBA"/>
    <w:rsid w:val="009E27B1"/>
    <w:rsid w:val="009E27E5"/>
    <w:rsid w:val="009E2D70"/>
    <w:rsid w:val="009E3CA3"/>
    <w:rsid w:val="009E5DA3"/>
    <w:rsid w:val="009E6F85"/>
    <w:rsid w:val="009E7218"/>
    <w:rsid w:val="009E7745"/>
    <w:rsid w:val="009F641B"/>
    <w:rsid w:val="00A00232"/>
    <w:rsid w:val="00A002CF"/>
    <w:rsid w:val="00A01198"/>
    <w:rsid w:val="00A044E7"/>
    <w:rsid w:val="00A057A0"/>
    <w:rsid w:val="00A061E6"/>
    <w:rsid w:val="00A062C7"/>
    <w:rsid w:val="00A0782F"/>
    <w:rsid w:val="00A157F4"/>
    <w:rsid w:val="00A16F1A"/>
    <w:rsid w:val="00A16F75"/>
    <w:rsid w:val="00A1741A"/>
    <w:rsid w:val="00A1783A"/>
    <w:rsid w:val="00A217E1"/>
    <w:rsid w:val="00A2332A"/>
    <w:rsid w:val="00A23E17"/>
    <w:rsid w:val="00A35C8A"/>
    <w:rsid w:val="00A36179"/>
    <w:rsid w:val="00A37515"/>
    <w:rsid w:val="00A4117B"/>
    <w:rsid w:val="00A42A2D"/>
    <w:rsid w:val="00A438FA"/>
    <w:rsid w:val="00A4467D"/>
    <w:rsid w:val="00A450E4"/>
    <w:rsid w:val="00A46813"/>
    <w:rsid w:val="00A50BE7"/>
    <w:rsid w:val="00A53574"/>
    <w:rsid w:val="00A53CA5"/>
    <w:rsid w:val="00A545B3"/>
    <w:rsid w:val="00A63E08"/>
    <w:rsid w:val="00A64F5E"/>
    <w:rsid w:val="00A65EB2"/>
    <w:rsid w:val="00A74A8F"/>
    <w:rsid w:val="00A75849"/>
    <w:rsid w:val="00A75DA3"/>
    <w:rsid w:val="00A76C18"/>
    <w:rsid w:val="00A83633"/>
    <w:rsid w:val="00A86F97"/>
    <w:rsid w:val="00AA0101"/>
    <w:rsid w:val="00AA1ACC"/>
    <w:rsid w:val="00AB1E60"/>
    <w:rsid w:val="00AB75C6"/>
    <w:rsid w:val="00AD067E"/>
    <w:rsid w:val="00AD3B7B"/>
    <w:rsid w:val="00AE094D"/>
    <w:rsid w:val="00AE1C31"/>
    <w:rsid w:val="00AE36FE"/>
    <w:rsid w:val="00AE62FC"/>
    <w:rsid w:val="00AE7E2E"/>
    <w:rsid w:val="00AF3FFF"/>
    <w:rsid w:val="00AF4544"/>
    <w:rsid w:val="00AF4929"/>
    <w:rsid w:val="00AF4F91"/>
    <w:rsid w:val="00AF503C"/>
    <w:rsid w:val="00B00EDB"/>
    <w:rsid w:val="00B02206"/>
    <w:rsid w:val="00B04FAF"/>
    <w:rsid w:val="00B068EA"/>
    <w:rsid w:val="00B1653E"/>
    <w:rsid w:val="00B26138"/>
    <w:rsid w:val="00B2790D"/>
    <w:rsid w:val="00B31947"/>
    <w:rsid w:val="00B342EC"/>
    <w:rsid w:val="00B348AE"/>
    <w:rsid w:val="00B429A1"/>
    <w:rsid w:val="00B43712"/>
    <w:rsid w:val="00B444C6"/>
    <w:rsid w:val="00B44F43"/>
    <w:rsid w:val="00B47542"/>
    <w:rsid w:val="00B542B1"/>
    <w:rsid w:val="00B57C6D"/>
    <w:rsid w:val="00B6201D"/>
    <w:rsid w:val="00B64457"/>
    <w:rsid w:val="00B76E80"/>
    <w:rsid w:val="00B80FB9"/>
    <w:rsid w:val="00B81CAC"/>
    <w:rsid w:val="00B87327"/>
    <w:rsid w:val="00B87BEC"/>
    <w:rsid w:val="00B91532"/>
    <w:rsid w:val="00B94297"/>
    <w:rsid w:val="00B95941"/>
    <w:rsid w:val="00B97F18"/>
    <w:rsid w:val="00BA1D95"/>
    <w:rsid w:val="00BA2F63"/>
    <w:rsid w:val="00BA3416"/>
    <w:rsid w:val="00BA566D"/>
    <w:rsid w:val="00BB4AD7"/>
    <w:rsid w:val="00BB5CAF"/>
    <w:rsid w:val="00BB5E6B"/>
    <w:rsid w:val="00BB7AA3"/>
    <w:rsid w:val="00BC1F35"/>
    <w:rsid w:val="00BC2D69"/>
    <w:rsid w:val="00BC364A"/>
    <w:rsid w:val="00BC67AA"/>
    <w:rsid w:val="00BC745E"/>
    <w:rsid w:val="00BC7D06"/>
    <w:rsid w:val="00BD21A0"/>
    <w:rsid w:val="00BD2CB4"/>
    <w:rsid w:val="00BD48D8"/>
    <w:rsid w:val="00BD7D5C"/>
    <w:rsid w:val="00BE1195"/>
    <w:rsid w:val="00BE1393"/>
    <w:rsid w:val="00BE1BD5"/>
    <w:rsid w:val="00BE3BC6"/>
    <w:rsid w:val="00BE40DF"/>
    <w:rsid w:val="00BE701A"/>
    <w:rsid w:val="00BF0C32"/>
    <w:rsid w:val="00BF12E4"/>
    <w:rsid w:val="00BF372D"/>
    <w:rsid w:val="00BF4571"/>
    <w:rsid w:val="00BF46E6"/>
    <w:rsid w:val="00BF55A5"/>
    <w:rsid w:val="00BF7873"/>
    <w:rsid w:val="00C0186C"/>
    <w:rsid w:val="00C0393C"/>
    <w:rsid w:val="00C0420D"/>
    <w:rsid w:val="00C057B9"/>
    <w:rsid w:val="00C05EFC"/>
    <w:rsid w:val="00C062D0"/>
    <w:rsid w:val="00C079FD"/>
    <w:rsid w:val="00C1517D"/>
    <w:rsid w:val="00C22F95"/>
    <w:rsid w:val="00C23938"/>
    <w:rsid w:val="00C24468"/>
    <w:rsid w:val="00C25963"/>
    <w:rsid w:val="00C35C2E"/>
    <w:rsid w:val="00C416D7"/>
    <w:rsid w:val="00C428EB"/>
    <w:rsid w:val="00C435AB"/>
    <w:rsid w:val="00C512C3"/>
    <w:rsid w:val="00C54A9D"/>
    <w:rsid w:val="00C55513"/>
    <w:rsid w:val="00C574A9"/>
    <w:rsid w:val="00C57AAF"/>
    <w:rsid w:val="00C62CAA"/>
    <w:rsid w:val="00C63688"/>
    <w:rsid w:val="00C648E1"/>
    <w:rsid w:val="00C64BE3"/>
    <w:rsid w:val="00C719EC"/>
    <w:rsid w:val="00C7202D"/>
    <w:rsid w:val="00C72C99"/>
    <w:rsid w:val="00C72EF5"/>
    <w:rsid w:val="00C73057"/>
    <w:rsid w:val="00C80AF8"/>
    <w:rsid w:val="00C81FB3"/>
    <w:rsid w:val="00C907E3"/>
    <w:rsid w:val="00C91EA1"/>
    <w:rsid w:val="00CA126E"/>
    <w:rsid w:val="00CA14B5"/>
    <w:rsid w:val="00CA1AF1"/>
    <w:rsid w:val="00CA2570"/>
    <w:rsid w:val="00CA3F91"/>
    <w:rsid w:val="00CA4360"/>
    <w:rsid w:val="00CA636B"/>
    <w:rsid w:val="00CB0A2D"/>
    <w:rsid w:val="00CB0B0F"/>
    <w:rsid w:val="00CB338C"/>
    <w:rsid w:val="00CB587F"/>
    <w:rsid w:val="00CB5945"/>
    <w:rsid w:val="00CC014B"/>
    <w:rsid w:val="00CC2ED1"/>
    <w:rsid w:val="00CC4158"/>
    <w:rsid w:val="00CC5668"/>
    <w:rsid w:val="00CC65C6"/>
    <w:rsid w:val="00CC6936"/>
    <w:rsid w:val="00CD1696"/>
    <w:rsid w:val="00CD2994"/>
    <w:rsid w:val="00CD5789"/>
    <w:rsid w:val="00CE3838"/>
    <w:rsid w:val="00CE5AED"/>
    <w:rsid w:val="00CF1704"/>
    <w:rsid w:val="00CF1FD6"/>
    <w:rsid w:val="00CF20D8"/>
    <w:rsid w:val="00CF2DE1"/>
    <w:rsid w:val="00CF356A"/>
    <w:rsid w:val="00CF5ADF"/>
    <w:rsid w:val="00D040D6"/>
    <w:rsid w:val="00D075EE"/>
    <w:rsid w:val="00D14779"/>
    <w:rsid w:val="00D15304"/>
    <w:rsid w:val="00D17D48"/>
    <w:rsid w:val="00D21057"/>
    <w:rsid w:val="00D2540C"/>
    <w:rsid w:val="00D27543"/>
    <w:rsid w:val="00D405CD"/>
    <w:rsid w:val="00D421E1"/>
    <w:rsid w:val="00D5007F"/>
    <w:rsid w:val="00D51D25"/>
    <w:rsid w:val="00D53E03"/>
    <w:rsid w:val="00D5740B"/>
    <w:rsid w:val="00D63AA1"/>
    <w:rsid w:val="00D63D5F"/>
    <w:rsid w:val="00D63DC0"/>
    <w:rsid w:val="00D64866"/>
    <w:rsid w:val="00D67D3D"/>
    <w:rsid w:val="00D71371"/>
    <w:rsid w:val="00D7428D"/>
    <w:rsid w:val="00D75026"/>
    <w:rsid w:val="00D775EB"/>
    <w:rsid w:val="00D81167"/>
    <w:rsid w:val="00D90C56"/>
    <w:rsid w:val="00D95498"/>
    <w:rsid w:val="00D975DC"/>
    <w:rsid w:val="00DA05E3"/>
    <w:rsid w:val="00DA3A30"/>
    <w:rsid w:val="00DB2B16"/>
    <w:rsid w:val="00DC1A38"/>
    <w:rsid w:val="00DC51DC"/>
    <w:rsid w:val="00DC6822"/>
    <w:rsid w:val="00DC6C69"/>
    <w:rsid w:val="00DC7E35"/>
    <w:rsid w:val="00DD02EC"/>
    <w:rsid w:val="00DD3409"/>
    <w:rsid w:val="00DD3D16"/>
    <w:rsid w:val="00DD3EA9"/>
    <w:rsid w:val="00DD7CC9"/>
    <w:rsid w:val="00DE2005"/>
    <w:rsid w:val="00DE7363"/>
    <w:rsid w:val="00DF63B8"/>
    <w:rsid w:val="00DF6FD7"/>
    <w:rsid w:val="00DF7681"/>
    <w:rsid w:val="00E00F3F"/>
    <w:rsid w:val="00E012C3"/>
    <w:rsid w:val="00E02162"/>
    <w:rsid w:val="00E04331"/>
    <w:rsid w:val="00E06EC2"/>
    <w:rsid w:val="00E1188C"/>
    <w:rsid w:val="00E15E0C"/>
    <w:rsid w:val="00E16F27"/>
    <w:rsid w:val="00E30E29"/>
    <w:rsid w:val="00E31CAB"/>
    <w:rsid w:val="00E369FE"/>
    <w:rsid w:val="00E4058E"/>
    <w:rsid w:val="00E4495F"/>
    <w:rsid w:val="00E449E0"/>
    <w:rsid w:val="00E457DA"/>
    <w:rsid w:val="00E47B61"/>
    <w:rsid w:val="00E50481"/>
    <w:rsid w:val="00E52D3D"/>
    <w:rsid w:val="00E53A14"/>
    <w:rsid w:val="00E53F03"/>
    <w:rsid w:val="00E564D5"/>
    <w:rsid w:val="00E567BB"/>
    <w:rsid w:val="00E63FE6"/>
    <w:rsid w:val="00E646B3"/>
    <w:rsid w:val="00E6494E"/>
    <w:rsid w:val="00E70302"/>
    <w:rsid w:val="00E70D9E"/>
    <w:rsid w:val="00E75B75"/>
    <w:rsid w:val="00E75DE1"/>
    <w:rsid w:val="00E82E91"/>
    <w:rsid w:val="00E854EE"/>
    <w:rsid w:val="00E85A65"/>
    <w:rsid w:val="00E86AE4"/>
    <w:rsid w:val="00E912AA"/>
    <w:rsid w:val="00E93736"/>
    <w:rsid w:val="00E95C09"/>
    <w:rsid w:val="00E96F94"/>
    <w:rsid w:val="00E9734F"/>
    <w:rsid w:val="00EA1CD5"/>
    <w:rsid w:val="00EA2153"/>
    <w:rsid w:val="00EA346A"/>
    <w:rsid w:val="00EB2FE6"/>
    <w:rsid w:val="00EB372A"/>
    <w:rsid w:val="00EB74CB"/>
    <w:rsid w:val="00EB7BF0"/>
    <w:rsid w:val="00EC0C0E"/>
    <w:rsid w:val="00EC607B"/>
    <w:rsid w:val="00ED0025"/>
    <w:rsid w:val="00ED0CE6"/>
    <w:rsid w:val="00ED1E6D"/>
    <w:rsid w:val="00ED2E6A"/>
    <w:rsid w:val="00ED54EC"/>
    <w:rsid w:val="00ED57FC"/>
    <w:rsid w:val="00ED620E"/>
    <w:rsid w:val="00ED705E"/>
    <w:rsid w:val="00EE029C"/>
    <w:rsid w:val="00EE33EB"/>
    <w:rsid w:val="00EE4130"/>
    <w:rsid w:val="00EE5DD7"/>
    <w:rsid w:val="00EF1BDC"/>
    <w:rsid w:val="00EF33E3"/>
    <w:rsid w:val="00EF6657"/>
    <w:rsid w:val="00EF774E"/>
    <w:rsid w:val="00F0001A"/>
    <w:rsid w:val="00F00BC0"/>
    <w:rsid w:val="00F01680"/>
    <w:rsid w:val="00F06BAA"/>
    <w:rsid w:val="00F07A3F"/>
    <w:rsid w:val="00F142A7"/>
    <w:rsid w:val="00F145E6"/>
    <w:rsid w:val="00F17A5E"/>
    <w:rsid w:val="00F21BDE"/>
    <w:rsid w:val="00F21DD5"/>
    <w:rsid w:val="00F2269D"/>
    <w:rsid w:val="00F2485B"/>
    <w:rsid w:val="00F26637"/>
    <w:rsid w:val="00F2718D"/>
    <w:rsid w:val="00F30361"/>
    <w:rsid w:val="00F3124A"/>
    <w:rsid w:val="00F36703"/>
    <w:rsid w:val="00F50B3C"/>
    <w:rsid w:val="00F511D6"/>
    <w:rsid w:val="00F51595"/>
    <w:rsid w:val="00F51F10"/>
    <w:rsid w:val="00F53056"/>
    <w:rsid w:val="00F56E77"/>
    <w:rsid w:val="00F60851"/>
    <w:rsid w:val="00F6246E"/>
    <w:rsid w:val="00F6251C"/>
    <w:rsid w:val="00F7016E"/>
    <w:rsid w:val="00F713A8"/>
    <w:rsid w:val="00F7263C"/>
    <w:rsid w:val="00F75B3C"/>
    <w:rsid w:val="00F81067"/>
    <w:rsid w:val="00F81D5D"/>
    <w:rsid w:val="00F867C3"/>
    <w:rsid w:val="00F9506D"/>
    <w:rsid w:val="00F97FE2"/>
    <w:rsid w:val="00FA00ED"/>
    <w:rsid w:val="00FA2AB3"/>
    <w:rsid w:val="00FA422A"/>
    <w:rsid w:val="00FB73F3"/>
    <w:rsid w:val="00FC1DCC"/>
    <w:rsid w:val="00FC7F7A"/>
    <w:rsid w:val="00FD0F2A"/>
    <w:rsid w:val="00FD652F"/>
    <w:rsid w:val="00FE52B3"/>
    <w:rsid w:val="00FE746B"/>
    <w:rsid w:val="00FE751F"/>
    <w:rsid w:val="00FE79BD"/>
    <w:rsid w:val="00FF40CC"/>
    <w:rsid w:val="00FF59BF"/>
    <w:rsid w:val="00FF6BBC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4420CDB"/>
  <w15:chartTrackingRefBased/>
  <w15:docId w15:val="{DBFECC0C-7F73-4FF3-9EB5-05D27403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13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C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C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C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C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C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C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C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C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C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C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C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3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C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C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C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C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C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C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C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D3C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C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D3C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C01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D3C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C01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D3C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C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C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C0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D3C0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3C01"/>
    <w:rPr>
      <w:color w:val="467886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D3C0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3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01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F1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FD6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92C9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C7975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0B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thetennertonum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mc.tennert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nnertonum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3DC7-D126-40CD-A835-01DF6FA2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Dwayne</dc:creator>
  <cp:keywords/>
  <dc:description/>
  <cp:lastModifiedBy>Church Pastor</cp:lastModifiedBy>
  <cp:revision>7</cp:revision>
  <cp:lastPrinted>2026-02-19T15:13:00Z</cp:lastPrinted>
  <dcterms:created xsi:type="dcterms:W3CDTF">2026-02-19T14:24:00Z</dcterms:created>
  <dcterms:modified xsi:type="dcterms:W3CDTF">2026-02-19T15:17:00Z</dcterms:modified>
</cp:coreProperties>
</file>